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B0344" w14:textId="32D70653" w:rsidR="00501E00" w:rsidRPr="00501E00" w:rsidRDefault="0078106B" w:rsidP="00501E00">
      <w:pPr>
        <w:pStyle w:val="Kop1"/>
      </w:pPr>
      <w:r>
        <w:t>Cofinancieringsverklaring</w:t>
      </w:r>
    </w:p>
    <w:p w14:paraId="4A419B93" w14:textId="77777777" w:rsidR="00813566" w:rsidRPr="00813566" w:rsidRDefault="00813566" w:rsidP="00813566"/>
    <w:p w14:paraId="07BD962A" w14:textId="1041E02B" w:rsidR="003E1F8D" w:rsidRPr="006C21F4" w:rsidRDefault="003E1F8D" w:rsidP="003E1F8D">
      <w:pP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</w:pPr>
      <w: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  <w:t>Partij 1</w:t>
      </w:r>
    </w:p>
    <w:tbl>
      <w:tblPr>
        <w:tblStyle w:val="TabelstijlformulierenGemeenteAmsterdam"/>
        <w:tblW w:w="9099" w:type="dxa"/>
        <w:tblLayout w:type="fixed"/>
        <w:tblLook w:val="04A0" w:firstRow="1" w:lastRow="0" w:firstColumn="1" w:lastColumn="0" w:noHBand="0" w:noVBand="1"/>
      </w:tblPr>
      <w:tblGrid>
        <w:gridCol w:w="2266"/>
        <w:gridCol w:w="142"/>
        <w:gridCol w:w="6691"/>
      </w:tblGrid>
      <w:tr w:rsidR="003E1F8D" w:rsidRPr="00FC611B" w14:paraId="39ADB221" w14:textId="77777777" w:rsidTr="000B7E5D">
        <w:tc>
          <w:tcPr>
            <w:tcW w:w="2266" w:type="dxa"/>
            <w:tcBorders>
              <w:top w:val="nil"/>
              <w:bottom w:val="single" w:sz="2" w:space="0" w:color="062F56"/>
            </w:tcBorders>
          </w:tcPr>
          <w:p w14:paraId="0F367372" w14:textId="77777777" w:rsidR="003E1F8D" w:rsidRPr="00FC611B" w:rsidRDefault="003E1F8D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6F79A02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006576926"/>
            <w:placeholder>
              <w:docPart w:val="E27FF6FFC8E93242A727763FD9EE3DED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53DBFE0A" w14:textId="77777777" w:rsidR="003E1F8D" w:rsidRPr="00FC611B" w:rsidRDefault="003E1F8D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E1F8D" w:rsidRPr="00FC611B" w14:paraId="084EAA5E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5797766D" w14:textId="77777777" w:rsidR="003E1F8D" w:rsidRPr="00FC611B" w:rsidRDefault="003E1F8D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Rechtsvor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8A716A7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313341900"/>
            <w:placeholder>
              <w:docPart w:val="96879838BECD1E42B49E6F7C4CC05D2B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6D1CE373" w14:textId="77777777" w:rsidR="003E1F8D" w:rsidRPr="00FC611B" w:rsidRDefault="003E1F8D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E1F8D" w:rsidRPr="00FC611B" w14:paraId="7D36AB2E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4CEA87BA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Adre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C65D185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551604745"/>
            <w:placeholder>
              <w:docPart w:val="9D26C96217210848868DECCA094D7FEA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4923CB2F" w14:textId="2CF0B35D" w:rsidR="003E1F8D" w:rsidRPr="00FC611B" w:rsidRDefault="00697400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E1F8D" w:rsidRPr="00FC611B" w14:paraId="295B4B6C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3551ED23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Postcode en plaat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3032112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736306953"/>
            <w:placeholder>
              <w:docPart w:val="0C9A7A639F81164B9B51D10506D5196D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4A1882B6" w14:textId="2E74D613" w:rsidR="003E1F8D" w:rsidRPr="00FC611B" w:rsidRDefault="00697400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E1F8D" w:rsidRPr="00FC611B" w14:paraId="50571D22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2E6936C4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KvK-numm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566D074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589701555"/>
            <w:placeholder>
              <w:docPart w:val="79F16206920B994799BDF52DA20B7C99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24579E0D" w14:textId="54687BA6" w:rsidR="003E1F8D" w:rsidRPr="00FC611B" w:rsidRDefault="00697400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E1F8D" w:rsidRPr="00FC611B" w14:paraId="7F2BEAB9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390574F9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 xml:space="preserve">Omvang bijdrage cofinanciering </w:t>
            </w:r>
            <w:r w:rsidRPr="00FC611B">
              <w:rPr>
                <w:sz w:val="22"/>
                <w:szCs w:val="22"/>
              </w:rPr>
              <w:br/>
              <w:t>(</w:t>
            </w:r>
            <w:proofErr w:type="gramStart"/>
            <w:r w:rsidRPr="00FC611B">
              <w:rPr>
                <w:sz w:val="22"/>
                <w:szCs w:val="22"/>
              </w:rPr>
              <w:t>conform</w:t>
            </w:r>
            <w:proofErr w:type="gramEnd"/>
            <w:r w:rsidRPr="00FC611B">
              <w:rPr>
                <w:sz w:val="22"/>
                <w:szCs w:val="22"/>
              </w:rPr>
              <w:t xml:space="preserve"> bijlage 2, </w:t>
            </w:r>
            <w:r w:rsidRPr="00FC611B">
              <w:rPr>
                <w:sz w:val="22"/>
                <w:szCs w:val="22"/>
              </w:rPr>
              <w:br/>
              <w:t>format projectbegroting)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1654335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79388560"/>
            <w:placeholder>
              <w:docPart w:val="C5EA5E678FEAD44DB584F4EC127BC620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44D01E6C" w14:textId="7E0BE712" w:rsidR="003E1F8D" w:rsidRPr="00FC611B" w:rsidRDefault="00697400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52D8C513" w14:textId="77777777" w:rsidR="003E1F8D" w:rsidRPr="00FC611B" w:rsidRDefault="003E1F8D" w:rsidP="003E1F8D">
      <w:pPr>
        <w:rPr>
          <w:szCs w:val="22"/>
        </w:rPr>
      </w:pPr>
    </w:p>
    <w:p w14:paraId="610D4C22" w14:textId="77777777" w:rsidR="003E1F8D" w:rsidRPr="00FC611B" w:rsidRDefault="003E1F8D" w:rsidP="003E1F8D">
      <w:pPr>
        <w:pStyle w:val="Kop3"/>
        <w:rPr>
          <w:szCs w:val="22"/>
        </w:rPr>
      </w:pPr>
      <w:r w:rsidRPr="00FC611B">
        <w:rPr>
          <w:szCs w:val="22"/>
        </w:rPr>
        <w:t>Ondertekening</w:t>
      </w:r>
    </w:p>
    <w:p w14:paraId="562E9336" w14:textId="77777777" w:rsidR="003E1F8D" w:rsidRPr="00FC611B" w:rsidRDefault="003E1F8D" w:rsidP="003E1F8D">
      <w:pPr>
        <w:rPr>
          <w:szCs w:val="22"/>
        </w:rPr>
      </w:pPr>
      <w:r w:rsidRPr="00FC611B">
        <w:rPr>
          <w:szCs w:val="22"/>
        </w:rPr>
        <w:t>Ondergetekende verklaart de genoemde cofinanciering bij te dragen en gaat akkoord met de voorwaarden zoals beschreven in subsidieverordening Regio Deal Waterland.</w:t>
      </w:r>
    </w:p>
    <w:tbl>
      <w:tblPr>
        <w:tblStyle w:val="TabelstijlformulierenGemeenteAmsterdam"/>
        <w:tblW w:w="9099" w:type="dxa"/>
        <w:tblLayout w:type="fixed"/>
        <w:tblLook w:val="04A0" w:firstRow="1" w:lastRow="0" w:firstColumn="1" w:lastColumn="0" w:noHBand="0" w:noVBand="1"/>
      </w:tblPr>
      <w:tblGrid>
        <w:gridCol w:w="2266"/>
        <w:gridCol w:w="142"/>
        <w:gridCol w:w="6691"/>
      </w:tblGrid>
      <w:tr w:rsidR="003E1F8D" w:rsidRPr="00FC611B" w14:paraId="6A44796C" w14:textId="77777777" w:rsidTr="000B7E5D">
        <w:tc>
          <w:tcPr>
            <w:tcW w:w="2266" w:type="dxa"/>
            <w:tcBorders>
              <w:top w:val="nil"/>
              <w:bottom w:val="single" w:sz="2" w:space="0" w:color="062F56"/>
            </w:tcBorders>
          </w:tcPr>
          <w:p w14:paraId="53D256CF" w14:textId="77777777" w:rsidR="003E1F8D" w:rsidRPr="00FC611B" w:rsidRDefault="003E1F8D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7591505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575585594"/>
            <w:placeholder>
              <w:docPart w:val="62EAA55A6737F641B89A2831AFC76691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3F884825" w14:textId="77777777" w:rsidR="003E1F8D" w:rsidRPr="00FC611B" w:rsidRDefault="003E1F8D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E1F8D" w:rsidRPr="00FC611B" w14:paraId="27A4ADB2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5FF31719" w14:textId="77777777" w:rsidR="003E1F8D" w:rsidRPr="00FC611B" w:rsidRDefault="003E1F8D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Funct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BCA0562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79876337"/>
            <w:placeholder>
              <w:docPart w:val="83DA389BA7882F49A49FFD4727948408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603D3846" w14:textId="77777777" w:rsidR="003E1F8D" w:rsidRPr="00FC611B" w:rsidRDefault="003E1F8D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E1F8D" w:rsidRPr="00FC611B" w14:paraId="383A7E48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73A85E74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Dat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D3C6B59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42721191"/>
            <w:placeholder>
              <w:docPart w:val="6D3E90B6AD09E74B903EDA7B41B36242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31EEFBB1" w14:textId="77777777" w:rsidR="003E1F8D" w:rsidRPr="00FC611B" w:rsidRDefault="003E1F8D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E1F8D" w:rsidRPr="00FC611B" w14:paraId="39481B62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370B66D9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  <w:p w14:paraId="4B7572BD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Handtekenin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3BFA9AE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6691" w:type="dxa"/>
            <w:tcBorders>
              <w:top w:val="single" w:sz="2" w:space="0" w:color="0E23FF"/>
              <w:bottom w:val="single" w:sz="2" w:space="0" w:color="0E23FF"/>
            </w:tcBorders>
          </w:tcPr>
          <w:p w14:paraId="1ADD5D11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</w:tr>
    </w:tbl>
    <w:p w14:paraId="5C9D8429" w14:textId="77777777" w:rsidR="00406596" w:rsidRDefault="00406596" w:rsidP="00406596"/>
    <w:p w14:paraId="38F0A6A8" w14:textId="3A0AEE99" w:rsidR="0078106B" w:rsidRDefault="0078106B">
      <w:pPr>
        <w:spacing w:line="240" w:lineRule="auto"/>
      </w:pPr>
      <w:r>
        <w:br w:type="page"/>
      </w:r>
    </w:p>
    <w:p w14:paraId="021FEA89" w14:textId="0B44EBC2" w:rsidR="005C7C4F" w:rsidRPr="006C21F4" w:rsidRDefault="005C7C4F" w:rsidP="005C7C4F">
      <w:pP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</w:pPr>
      <w: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  <w:lastRenderedPageBreak/>
        <w:t>Partij 2</w:t>
      </w:r>
    </w:p>
    <w:tbl>
      <w:tblPr>
        <w:tblStyle w:val="TabelstijlformulierenGemeenteAmsterdam"/>
        <w:tblW w:w="9099" w:type="dxa"/>
        <w:tblLayout w:type="fixed"/>
        <w:tblLook w:val="04A0" w:firstRow="1" w:lastRow="0" w:firstColumn="1" w:lastColumn="0" w:noHBand="0" w:noVBand="1"/>
      </w:tblPr>
      <w:tblGrid>
        <w:gridCol w:w="2266"/>
        <w:gridCol w:w="142"/>
        <w:gridCol w:w="6691"/>
      </w:tblGrid>
      <w:tr w:rsidR="003A0E15" w:rsidRPr="00FC611B" w14:paraId="7F75B675" w14:textId="77777777" w:rsidTr="003A0E15">
        <w:tc>
          <w:tcPr>
            <w:tcW w:w="2266" w:type="dxa"/>
            <w:tcBorders>
              <w:top w:val="nil"/>
              <w:bottom w:val="single" w:sz="2" w:space="0" w:color="062F56"/>
            </w:tcBorders>
          </w:tcPr>
          <w:p w14:paraId="1D75463D" w14:textId="77777777" w:rsidR="003A0E15" w:rsidRPr="00FC611B" w:rsidRDefault="003A0E15" w:rsidP="00697400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7145C0B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566948386"/>
            <w:placeholder>
              <w:docPart w:val="068B1C09C2D8BD40973F9984CF05143E"/>
            </w:placeholder>
            <w:showingPlcHdr/>
          </w:sdtPr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7671AF7C" w14:textId="0C286207" w:rsidR="003A0E15" w:rsidRDefault="003A0E15" w:rsidP="00697400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A0E15" w:rsidRPr="00FC611B" w14:paraId="2AEFEFA0" w14:textId="77777777" w:rsidTr="003A0E15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61E598D8" w14:textId="77777777" w:rsidR="003A0E15" w:rsidRPr="00FC611B" w:rsidRDefault="003A0E15" w:rsidP="00697400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Rechtsvor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025775A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370840373"/>
            <w:placeholder>
              <w:docPart w:val="A8F45A11EBA81A4086E6D3D262BF1751"/>
            </w:placeholder>
            <w:showingPlcHdr/>
          </w:sdtPr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0029192D" w14:textId="4D776469" w:rsidR="003A0E15" w:rsidRDefault="003A0E15" w:rsidP="00697400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A0E15" w:rsidRPr="00FC611B" w14:paraId="5CB10EAE" w14:textId="77777777" w:rsidTr="003A0E15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51C89847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Adre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786BCC1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24623762"/>
            <w:placeholder>
              <w:docPart w:val="3E4E639536386F498495A9587B8BB81A"/>
            </w:placeholder>
            <w:showingPlcHdr/>
          </w:sdtPr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3510471B" w14:textId="462A5614" w:rsidR="003A0E15" w:rsidRPr="00FC611B" w:rsidRDefault="003A0E15" w:rsidP="00697400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A0E15" w:rsidRPr="00FC611B" w14:paraId="0D6BB3BE" w14:textId="77777777" w:rsidTr="003A0E15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0F8D1B08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Postcode en plaat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352B203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934566161"/>
            <w:placeholder>
              <w:docPart w:val="849C5BC3E7E30A45BD585B467FB42AE2"/>
            </w:placeholder>
            <w:showingPlcHdr/>
          </w:sdtPr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3B7C2547" w14:textId="55ED880E" w:rsidR="003A0E15" w:rsidRPr="00FC611B" w:rsidRDefault="003A0E15" w:rsidP="00697400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A0E15" w:rsidRPr="00FC611B" w14:paraId="138A97DE" w14:textId="77777777" w:rsidTr="003A0E15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77DB3D63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KvK-numm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0CEF61A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829332504"/>
            <w:placeholder>
              <w:docPart w:val="E752FE6094622B428C76E2DD0CC11A58"/>
            </w:placeholder>
            <w:showingPlcHdr/>
          </w:sdtPr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60C86BC9" w14:textId="7C830472" w:rsidR="003A0E15" w:rsidRPr="00FC611B" w:rsidRDefault="003A0E15" w:rsidP="00697400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A0E15" w:rsidRPr="00FC611B" w14:paraId="47E510C1" w14:textId="77777777" w:rsidTr="003A0E15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46F0E6E8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 xml:space="preserve">Omvang bijdrage cofinanciering </w:t>
            </w:r>
            <w:r w:rsidRPr="00FC611B">
              <w:rPr>
                <w:sz w:val="22"/>
                <w:szCs w:val="22"/>
              </w:rPr>
              <w:br/>
              <w:t>(</w:t>
            </w:r>
            <w:proofErr w:type="gramStart"/>
            <w:r w:rsidRPr="00FC611B">
              <w:rPr>
                <w:sz w:val="22"/>
                <w:szCs w:val="22"/>
              </w:rPr>
              <w:t>conform</w:t>
            </w:r>
            <w:proofErr w:type="gramEnd"/>
            <w:r w:rsidRPr="00FC611B">
              <w:rPr>
                <w:sz w:val="22"/>
                <w:szCs w:val="22"/>
              </w:rPr>
              <w:t xml:space="preserve"> bijlage 2, </w:t>
            </w:r>
            <w:r w:rsidRPr="00FC611B">
              <w:rPr>
                <w:sz w:val="22"/>
                <w:szCs w:val="22"/>
              </w:rPr>
              <w:br/>
              <w:t>format projectbegroting)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2D72228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345773187"/>
            <w:placeholder>
              <w:docPart w:val="8111A7D1CED0024F84258AA6B21ACBF9"/>
            </w:placeholder>
            <w:showingPlcHdr/>
          </w:sdtPr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3A053F82" w14:textId="2FC94959" w:rsidR="003A0E15" w:rsidRPr="00FC611B" w:rsidRDefault="003A0E15" w:rsidP="00697400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15F6954D" w14:textId="77777777" w:rsidR="0078106B" w:rsidRPr="00FC611B" w:rsidRDefault="0078106B" w:rsidP="0078106B">
      <w:pPr>
        <w:rPr>
          <w:szCs w:val="22"/>
        </w:rPr>
      </w:pPr>
    </w:p>
    <w:p w14:paraId="7FD83F21" w14:textId="3532C050" w:rsidR="00FC611B" w:rsidRPr="00FC611B" w:rsidRDefault="00FC611B" w:rsidP="00FC611B">
      <w:pPr>
        <w:pStyle w:val="Kop3"/>
        <w:rPr>
          <w:szCs w:val="22"/>
        </w:rPr>
      </w:pPr>
      <w:r w:rsidRPr="00FC611B">
        <w:rPr>
          <w:szCs w:val="22"/>
        </w:rPr>
        <w:t>Ondertekening</w:t>
      </w:r>
    </w:p>
    <w:p w14:paraId="025501A5" w14:textId="50EAF259" w:rsidR="00FC611B" w:rsidRPr="00FC611B" w:rsidRDefault="00FC611B" w:rsidP="00FC611B">
      <w:pPr>
        <w:rPr>
          <w:szCs w:val="22"/>
        </w:rPr>
      </w:pPr>
      <w:r w:rsidRPr="00FC611B">
        <w:rPr>
          <w:szCs w:val="22"/>
        </w:rPr>
        <w:t>Ondergetekende verklaart de genoemde cofinanciering bij te dragen en gaat akkoord met de voorwaarden zoals beschreven in subsidieverordening Regio Deal Waterland.</w:t>
      </w:r>
    </w:p>
    <w:tbl>
      <w:tblPr>
        <w:tblStyle w:val="TabelstijlformulierenGemeenteAmsterdam"/>
        <w:tblW w:w="9099" w:type="dxa"/>
        <w:tblLayout w:type="fixed"/>
        <w:tblLook w:val="04A0" w:firstRow="1" w:lastRow="0" w:firstColumn="1" w:lastColumn="0" w:noHBand="0" w:noVBand="1"/>
      </w:tblPr>
      <w:tblGrid>
        <w:gridCol w:w="2266"/>
        <w:gridCol w:w="142"/>
        <w:gridCol w:w="6691"/>
      </w:tblGrid>
      <w:tr w:rsidR="00FC611B" w:rsidRPr="00FC611B" w14:paraId="0C28708F" w14:textId="77777777" w:rsidTr="00AA01BE">
        <w:tc>
          <w:tcPr>
            <w:tcW w:w="2266" w:type="dxa"/>
            <w:tcBorders>
              <w:top w:val="nil"/>
              <w:bottom w:val="single" w:sz="2" w:space="0" w:color="062F56"/>
            </w:tcBorders>
          </w:tcPr>
          <w:p w14:paraId="25FAD2A5" w14:textId="77777777" w:rsidR="00FC611B" w:rsidRPr="00FC611B" w:rsidRDefault="00FC611B" w:rsidP="00AA01BE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26FCEF2" w14:textId="77777777" w:rsidR="00FC611B" w:rsidRPr="00FC611B" w:rsidRDefault="00FC611B" w:rsidP="00AA01BE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98273062"/>
            <w:placeholder>
              <w:docPart w:val="B7D4F81FF1525E49A769FD2146654B98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3662ECEF" w14:textId="77777777" w:rsidR="00FC611B" w:rsidRPr="00FC611B" w:rsidRDefault="00FC611B" w:rsidP="00AA01BE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C611B" w:rsidRPr="00FC611B" w14:paraId="53CD9232" w14:textId="77777777" w:rsidTr="00AA01BE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0672C85D" w14:textId="6FD86473" w:rsidR="00FC611B" w:rsidRPr="00FC611B" w:rsidRDefault="00FC611B" w:rsidP="00AA01BE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Funct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C7D43EA" w14:textId="77777777" w:rsidR="00FC611B" w:rsidRPr="00FC611B" w:rsidRDefault="00FC611B" w:rsidP="00AA01BE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739285660"/>
            <w:placeholder>
              <w:docPart w:val="CBD24109C2FB684287457C6B918B7B9E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6CA367AF" w14:textId="77777777" w:rsidR="00FC611B" w:rsidRPr="00FC611B" w:rsidRDefault="00FC611B" w:rsidP="00AA01BE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C611B" w:rsidRPr="00FC611B" w14:paraId="045F92EF" w14:textId="77777777" w:rsidTr="00AA01BE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106E581E" w14:textId="3200AFA5" w:rsidR="00FC611B" w:rsidRPr="00FC611B" w:rsidRDefault="00FC611B" w:rsidP="00AA01BE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Dat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437231A" w14:textId="77777777" w:rsidR="00FC611B" w:rsidRPr="00FC611B" w:rsidRDefault="00FC611B" w:rsidP="00AA01BE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08354603"/>
            <w:placeholder>
              <w:docPart w:val="62F3AA20D94BCC46979B53811E825CF6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024AA318" w14:textId="482DF09E" w:rsidR="00FC611B" w:rsidRPr="00FC611B" w:rsidRDefault="00A941BC" w:rsidP="00AA01BE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FC611B" w:rsidRPr="00FC611B" w14:paraId="76D43FD8" w14:textId="77777777" w:rsidTr="00AA01BE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53B81630" w14:textId="77777777" w:rsidR="00FC611B" w:rsidRPr="00FC611B" w:rsidRDefault="00FC611B" w:rsidP="00AA01BE">
            <w:pPr>
              <w:pStyle w:val="tabel"/>
              <w:rPr>
                <w:sz w:val="22"/>
                <w:szCs w:val="22"/>
              </w:rPr>
            </w:pPr>
          </w:p>
          <w:p w14:paraId="61948BAE" w14:textId="3646C31E" w:rsidR="00FC611B" w:rsidRPr="00FC611B" w:rsidRDefault="00FC611B" w:rsidP="00AA01BE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Handtekenin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ABF6D2C" w14:textId="77777777" w:rsidR="00FC611B" w:rsidRPr="00FC611B" w:rsidRDefault="00FC611B" w:rsidP="00AA01BE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6691" w:type="dxa"/>
            <w:tcBorders>
              <w:top w:val="single" w:sz="2" w:space="0" w:color="0E23FF"/>
              <w:bottom w:val="single" w:sz="2" w:space="0" w:color="0E23FF"/>
            </w:tcBorders>
          </w:tcPr>
          <w:p w14:paraId="3CCBF073" w14:textId="77777777" w:rsidR="00FC611B" w:rsidRPr="00FC611B" w:rsidRDefault="00FC611B" w:rsidP="00AA01BE">
            <w:pPr>
              <w:pStyle w:val="tabel"/>
              <w:rPr>
                <w:sz w:val="22"/>
                <w:szCs w:val="22"/>
              </w:rPr>
            </w:pPr>
          </w:p>
        </w:tc>
      </w:tr>
    </w:tbl>
    <w:p w14:paraId="450E0F4C" w14:textId="77777777" w:rsidR="00FC611B" w:rsidRPr="00FC611B" w:rsidRDefault="00FC611B" w:rsidP="0078106B">
      <w:pPr>
        <w:rPr>
          <w:szCs w:val="22"/>
        </w:rPr>
      </w:pPr>
    </w:p>
    <w:p w14:paraId="50703840" w14:textId="3CCBCD9A" w:rsidR="0078106B" w:rsidRPr="00FC611B" w:rsidRDefault="0078106B">
      <w:pPr>
        <w:spacing w:line="240" w:lineRule="auto"/>
        <w:rPr>
          <w:szCs w:val="22"/>
        </w:rPr>
      </w:pPr>
      <w:r w:rsidRPr="00FC611B">
        <w:rPr>
          <w:szCs w:val="22"/>
        </w:rPr>
        <w:br w:type="page"/>
      </w:r>
    </w:p>
    <w:p w14:paraId="380DA28F" w14:textId="29D054C8" w:rsidR="003E1F8D" w:rsidRPr="006C21F4" w:rsidRDefault="003E1F8D" w:rsidP="003E1F8D">
      <w:pP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</w:pPr>
      <w: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  <w:lastRenderedPageBreak/>
        <w:t>Partij 3</w:t>
      </w:r>
    </w:p>
    <w:tbl>
      <w:tblPr>
        <w:tblStyle w:val="TabelstijlformulierenGemeenteAmsterdam"/>
        <w:tblW w:w="9099" w:type="dxa"/>
        <w:tblLayout w:type="fixed"/>
        <w:tblLook w:val="04A0" w:firstRow="1" w:lastRow="0" w:firstColumn="1" w:lastColumn="0" w:noHBand="0" w:noVBand="1"/>
      </w:tblPr>
      <w:tblGrid>
        <w:gridCol w:w="2266"/>
        <w:gridCol w:w="142"/>
        <w:gridCol w:w="6691"/>
      </w:tblGrid>
      <w:tr w:rsidR="003A0E15" w:rsidRPr="00FC611B" w14:paraId="740307BE" w14:textId="77777777" w:rsidTr="003A0E15">
        <w:tc>
          <w:tcPr>
            <w:tcW w:w="2266" w:type="dxa"/>
            <w:tcBorders>
              <w:top w:val="nil"/>
              <w:bottom w:val="single" w:sz="2" w:space="0" w:color="062F56"/>
            </w:tcBorders>
          </w:tcPr>
          <w:p w14:paraId="7E222442" w14:textId="77777777" w:rsidR="003A0E15" w:rsidRPr="00FC611B" w:rsidRDefault="003A0E15" w:rsidP="00697400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ED606C9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853675784"/>
            <w:placeholder>
              <w:docPart w:val="BA0AC680A552B8419643774082244019"/>
            </w:placeholder>
            <w:showingPlcHdr/>
          </w:sdtPr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3D8A0086" w14:textId="7FA40AF7" w:rsidR="003A0E15" w:rsidRDefault="003A0E15" w:rsidP="00697400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A0E15" w:rsidRPr="00FC611B" w14:paraId="39459452" w14:textId="77777777" w:rsidTr="003A0E15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334CFBFC" w14:textId="77777777" w:rsidR="003A0E15" w:rsidRPr="00FC611B" w:rsidRDefault="003A0E15" w:rsidP="00697400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Rechtsvor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B6BC50B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769818052"/>
            <w:placeholder>
              <w:docPart w:val="0D768221D6CDC649A596FEBA7CBCBCB5"/>
            </w:placeholder>
            <w:showingPlcHdr/>
          </w:sdtPr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185F7AA7" w14:textId="2B3A6C57" w:rsidR="003A0E15" w:rsidRDefault="003A0E15" w:rsidP="00697400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A0E15" w:rsidRPr="00FC611B" w14:paraId="74E7DEC6" w14:textId="77777777" w:rsidTr="003A0E15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3D57DDAA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Adre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EDF8E5C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063774321"/>
            <w:placeholder>
              <w:docPart w:val="C96ADDABAA603443AD58B99C6C53C676"/>
            </w:placeholder>
            <w:showingPlcHdr/>
          </w:sdtPr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4AB9D004" w14:textId="2C8B1AF7" w:rsidR="003A0E15" w:rsidRPr="00FC611B" w:rsidRDefault="003A0E15" w:rsidP="00697400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A0E15" w:rsidRPr="00FC611B" w14:paraId="1CFEE5B7" w14:textId="77777777" w:rsidTr="003A0E15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7E5A4C0F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Postcode en plaat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924DE7F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974987336"/>
            <w:placeholder>
              <w:docPart w:val="B1B8235570DC054E9267E06D18B1F0B9"/>
            </w:placeholder>
            <w:showingPlcHdr/>
          </w:sdtPr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0C7B524D" w14:textId="730E894D" w:rsidR="003A0E15" w:rsidRPr="00FC611B" w:rsidRDefault="003A0E15" w:rsidP="00697400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A0E15" w:rsidRPr="00FC611B" w14:paraId="2221F455" w14:textId="77777777" w:rsidTr="003A0E15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79BF4F74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KvK-numm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B581B43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1002165"/>
            <w:placeholder>
              <w:docPart w:val="42A7E95BD54193458265597342F9B1E0"/>
            </w:placeholder>
            <w:showingPlcHdr/>
          </w:sdtPr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30BADD91" w14:textId="0AB08221" w:rsidR="003A0E15" w:rsidRPr="00FC611B" w:rsidRDefault="003A0E15" w:rsidP="00697400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A0E15" w:rsidRPr="00FC611B" w14:paraId="3AE3EA0B" w14:textId="77777777" w:rsidTr="003A0E15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0BA72657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 xml:space="preserve">Omvang bijdrage cofinanciering </w:t>
            </w:r>
            <w:r w:rsidRPr="00FC611B">
              <w:rPr>
                <w:sz w:val="22"/>
                <w:szCs w:val="22"/>
              </w:rPr>
              <w:br/>
              <w:t>(</w:t>
            </w:r>
            <w:proofErr w:type="gramStart"/>
            <w:r w:rsidRPr="00FC611B">
              <w:rPr>
                <w:sz w:val="22"/>
                <w:szCs w:val="22"/>
              </w:rPr>
              <w:t>conform</w:t>
            </w:r>
            <w:proofErr w:type="gramEnd"/>
            <w:r w:rsidRPr="00FC611B">
              <w:rPr>
                <w:sz w:val="22"/>
                <w:szCs w:val="22"/>
              </w:rPr>
              <w:t xml:space="preserve"> bijlage 2, </w:t>
            </w:r>
            <w:r w:rsidRPr="00FC611B">
              <w:rPr>
                <w:sz w:val="22"/>
                <w:szCs w:val="22"/>
              </w:rPr>
              <w:br/>
              <w:t>format projectbegroting)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67699B2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297577924"/>
            <w:placeholder>
              <w:docPart w:val="F409FD2281887247BF3DB67E5DD3C690"/>
            </w:placeholder>
            <w:showingPlcHdr/>
          </w:sdtPr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432A62FA" w14:textId="09E1C3BF" w:rsidR="003A0E15" w:rsidRPr="00FC611B" w:rsidRDefault="003A0E15" w:rsidP="00697400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5496728C" w14:textId="77777777" w:rsidR="003E1F8D" w:rsidRPr="00FC611B" w:rsidRDefault="003E1F8D" w:rsidP="003E1F8D">
      <w:pPr>
        <w:rPr>
          <w:szCs w:val="22"/>
        </w:rPr>
      </w:pPr>
    </w:p>
    <w:p w14:paraId="2AB55ACC" w14:textId="77777777" w:rsidR="003E1F8D" w:rsidRPr="00FC611B" w:rsidRDefault="003E1F8D" w:rsidP="003E1F8D">
      <w:pPr>
        <w:pStyle w:val="Kop3"/>
        <w:rPr>
          <w:szCs w:val="22"/>
        </w:rPr>
      </w:pPr>
      <w:r w:rsidRPr="00FC611B">
        <w:rPr>
          <w:szCs w:val="22"/>
        </w:rPr>
        <w:t>Ondertekening</w:t>
      </w:r>
    </w:p>
    <w:p w14:paraId="0A691A35" w14:textId="77777777" w:rsidR="003E1F8D" w:rsidRPr="00FC611B" w:rsidRDefault="003E1F8D" w:rsidP="003E1F8D">
      <w:pPr>
        <w:rPr>
          <w:szCs w:val="22"/>
        </w:rPr>
      </w:pPr>
      <w:r w:rsidRPr="00FC611B">
        <w:rPr>
          <w:szCs w:val="22"/>
        </w:rPr>
        <w:t>Ondergetekende verklaart de genoemde cofinanciering bij te dragen en gaat akkoord met de voorwaarden zoals beschreven in subsidieverordening Regio Deal Waterland.</w:t>
      </w:r>
    </w:p>
    <w:tbl>
      <w:tblPr>
        <w:tblStyle w:val="TabelstijlformulierenGemeenteAmsterdam"/>
        <w:tblW w:w="9099" w:type="dxa"/>
        <w:tblLayout w:type="fixed"/>
        <w:tblLook w:val="04A0" w:firstRow="1" w:lastRow="0" w:firstColumn="1" w:lastColumn="0" w:noHBand="0" w:noVBand="1"/>
      </w:tblPr>
      <w:tblGrid>
        <w:gridCol w:w="2266"/>
        <w:gridCol w:w="142"/>
        <w:gridCol w:w="6691"/>
      </w:tblGrid>
      <w:tr w:rsidR="003E1F8D" w:rsidRPr="00FC611B" w14:paraId="1FAB5682" w14:textId="77777777" w:rsidTr="000B7E5D">
        <w:tc>
          <w:tcPr>
            <w:tcW w:w="2266" w:type="dxa"/>
            <w:tcBorders>
              <w:top w:val="nil"/>
              <w:bottom w:val="single" w:sz="2" w:space="0" w:color="062F56"/>
            </w:tcBorders>
          </w:tcPr>
          <w:p w14:paraId="7D1F0B69" w14:textId="77777777" w:rsidR="003E1F8D" w:rsidRPr="00FC611B" w:rsidRDefault="003E1F8D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B05C923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1231035"/>
            <w:placeholder>
              <w:docPart w:val="E4029DAF98C84344BA68C54277DE95C2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1801FF49" w14:textId="77777777" w:rsidR="003E1F8D" w:rsidRPr="00FC611B" w:rsidRDefault="003E1F8D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E1F8D" w:rsidRPr="00FC611B" w14:paraId="08280344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0B227B8B" w14:textId="77777777" w:rsidR="003E1F8D" w:rsidRPr="00FC611B" w:rsidRDefault="003E1F8D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Funct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4EA2D75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704172902"/>
            <w:placeholder>
              <w:docPart w:val="26A6C3D4EC86314487000F8A071E21A8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66DEB08D" w14:textId="77777777" w:rsidR="003E1F8D" w:rsidRPr="00FC611B" w:rsidRDefault="003E1F8D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E1F8D" w:rsidRPr="00FC611B" w14:paraId="1F6E79F1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02120CB7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Dat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97E8720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706296325"/>
            <w:placeholder>
              <w:docPart w:val="CAFDA4125B186246945932356D7C70D3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56128468" w14:textId="77777777" w:rsidR="003E1F8D" w:rsidRPr="00FC611B" w:rsidRDefault="003E1F8D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E1F8D" w:rsidRPr="00FC611B" w14:paraId="06902617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6C48D9E1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  <w:p w14:paraId="41DB89F2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Handtekenin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E47D079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6691" w:type="dxa"/>
            <w:tcBorders>
              <w:top w:val="single" w:sz="2" w:space="0" w:color="0E23FF"/>
              <w:bottom w:val="single" w:sz="2" w:space="0" w:color="0E23FF"/>
            </w:tcBorders>
          </w:tcPr>
          <w:p w14:paraId="44157757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</w:tr>
    </w:tbl>
    <w:p w14:paraId="6311FFE5" w14:textId="77777777" w:rsidR="003E1F8D" w:rsidRPr="00FC611B" w:rsidRDefault="003E1F8D" w:rsidP="003E1F8D">
      <w:pPr>
        <w:rPr>
          <w:szCs w:val="22"/>
        </w:rPr>
      </w:pPr>
    </w:p>
    <w:p w14:paraId="2571E164" w14:textId="1CE080D0" w:rsidR="0078106B" w:rsidRDefault="0078106B">
      <w:pPr>
        <w:spacing w:line="240" w:lineRule="auto"/>
      </w:pPr>
      <w:r>
        <w:br w:type="page"/>
      </w:r>
    </w:p>
    <w:p w14:paraId="53B4B21D" w14:textId="61CB262E" w:rsidR="003E1F8D" w:rsidRPr="006C21F4" w:rsidRDefault="003E1F8D" w:rsidP="003E1F8D">
      <w:pP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</w:pPr>
      <w: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  <w:lastRenderedPageBreak/>
        <w:t>Partij 4</w:t>
      </w:r>
    </w:p>
    <w:tbl>
      <w:tblPr>
        <w:tblStyle w:val="TabelstijlformulierenGemeenteAmsterdam"/>
        <w:tblW w:w="9099" w:type="dxa"/>
        <w:tblLayout w:type="fixed"/>
        <w:tblLook w:val="04A0" w:firstRow="1" w:lastRow="0" w:firstColumn="1" w:lastColumn="0" w:noHBand="0" w:noVBand="1"/>
      </w:tblPr>
      <w:tblGrid>
        <w:gridCol w:w="2266"/>
        <w:gridCol w:w="142"/>
        <w:gridCol w:w="6691"/>
      </w:tblGrid>
      <w:tr w:rsidR="003A0E15" w:rsidRPr="00FC611B" w14:paraId="44CA8323" w14:textId="77777777" w:rsidTr="003A0E15">
        <w:tc>
          <w:tcPr>
            <w:tcW w:w="2266" w:type="dxa"/>
            <w:tcBorders>
              <w:top w:val="nil"/>
              <w:bottom w:val="single" w:sz="2" w:space="0" w:color="062F56"/>
            </w:tcBorders>
          </w:tcPr>
          <w:p w14:paraId="5621F1A7" w14:textId="77777777" w:rsidR="003A0E15" w:rsidRPr="00FC611B" w:rsidRDefault="003A0E15" w:rsidP="00697400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F407BD1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9434174"/>
            <w:placeholder>
              <w:docPart w:val="2F706DE014CB6F43B195F934AE8F1DA6"/>
            </w:placeholder>
            <w:showingPlcHdr/>
          </w:sdtPr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12752BEB" w14:textId="45054DB6" w:rsidR="003A0E15" w:rsidRDefault="003A0E15" w:rsidP="00697400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A0E15" w:rsidRPr="00FC611B" w14:paraId="39BD8ED0" w14:textId="77777777" w:rsidTr="003A0E15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2815A5BD" w14:textId="77777777" w:rsidR="003A0E15" w:rsidRPr="00FC611B" w:rsidRDefault="003A0E15" w:rsidP="00697400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Rechtsvor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1841D33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36777195"/>
            <w:placeholder>
              <w:docPart w:val="7581E181DBA1144C9A14752FCD7FC17A"/>
            </w:placeholder>
            <w:showingPlcHdr/>
          </w:sdtPr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39D24D3A" w14:textId="687C8F2F" w:rsidR="003A0E15" w:rsidRDefault="003A0E15" w:rsidP="00697400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A0E15" w:rsidRPr="00FC611B" w14:paraId="70DEE920" w14:textId="77777777" w:rsidTr="003A0E15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381C8E4A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Adre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A8B86B9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94716626"/>
            <w:placeholder>
              <w:docPart w:val="18210C1BE59C5A43BCDB2464F3B6FD34"/>
            </w:placeholder>
            <w:showingPlcHdr/>
          </w:sdtPr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23AB98C2" w14:textId="527720B0" w:rsidR="003A0E15" w:rsidRPr="00FC611B" w:rsidRDefault="003A0E15" w:rsidP="00697400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A0E15" w:rsidRPr="00FC611B" w14:paraId="2B068050" w14:textId="77777777" w:rsidTr="003A0E15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32A26537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Postcode en plaats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B11BABC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702008070"/>
            <w:placeholder>
              <w:docPart w:val="A81B352ADD245E4BA9C019E76E34B470"/>
            </w:placeholder>
            <w:showingPlcHdr/>
          </w:sdtPr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5F2C6F3B" w14:textId="133D2CEA" w:rsidR="003A0E15" w:rsidRPr="00FC611B" w:rsidRDefault="003A0E15" w:rsidP="00697400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A0E15" w:rsidRPr="00FC611B" w14:paraId="0D9727B8" w14:textId="77777777" w:rsidTr="003A0E15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33755195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KvK-nummer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6C796C6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680002527"/>
            <w:placeholder>
              <w:docPart w:val="D85D0AC1B79DBF4992C58D18737BA24A"/>
            </w:placeholder>
            <w:showingPlcHdr/>
          </w:sdtPr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7996F4E4" w14:textId="45A29705" w:rsidR="003A0E15" w:rsidRPr="00FC611B" w:rsidRDefault="003A0E15" w:rsidP="00697400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A0E15" w:rsidRPr="00FC611B" w14:paraId="698B81AF" w14:textId="77777777" w:rsidTr="003A0E15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7ADB7716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 xml:space="preserve">Omvang bijdrage cofinanciering </w:t>
            </w:r>
            <w:r w:rsidRPr="00FC611B">
              <w:rPr>
                <w:sz w:val="22"/>
                <w:szCs w:val="22"/>
              </w:rPr>
              <w:br/>
              <w:t>(</w:t>
            </w:r>
            <w:proofErr w:type="gramStart"/>
            <w:r w:rsidRPr="00FC611B">
              <w:rPr>
                <w:sz w:val="22"/>
                <w:szCs w:val="22"/>
              </w:rPr>
              <w:t>conform</w:t>
            </w:r>
            <w:proofErr w:type="gramEnd"/>
            <w:r w:rsidRPr="00FC611B">
              <w:rPr>
                <w:sz w:val="22"/>
                <w:szCs w:val="22"/>
              </w:rPr>
              <w:t xml:space="preserve"> bijlage 2, </w:t>
            </w:r>
            <w:r w:rsidRPr="00FC611B">
              <w:rPr>
                <w:sz w:val="22"/>
                <w:szCs w:val="22"/>
              </w:rPr>
              <w:br/>
              <w:t>format projectbegroting)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0747E81" w14:textId="77777777" w:rsidR="003A0E15" w:rsidRPr="00FC611B" w:rsidRDefault="003A0E15" w:rsidP="00697400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573386112"/>
            <w:placeholder>
              <w:docPart w:val="26DFAB3A8C7217459F7B31B319E6486D"/>
            </w:placeholder>
            <w:showingPlcHdr/>
          </w:sdtPr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46896A63" w14:textId="01F7D251" w:rsidR="003A0E15" w:rsidRPr="00FC611B" w:rsidRDefault="003A0E15" w:rsidP="00697400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27FB01F3" w14:textId="77777777" w:rsidR="003E1F8D" w:rsidRPr="00FC611B" w:rsidRDefault="003E1F8D" w:rsidP="003E1F8D">
      <w:pPr>
        <w:rPr>
          <w:szCs w:val="22"/>
        </w:rPr>
      </w:pPr>
    </w:p>
    <w:p w14:paraId="638685EA" w14:textId="77777777" w:rsidR="003E1F8D" w:rsidRPr="00FC611B" w:rsidRDefault="003E1F8D" w:rsidP="003E1F8D">
      <w:pPr>
        <w:pStyle w:val="Kop3"/>
        <w:rPr>
          <w:szCs w:val="22"/>
        </w:rPr>
      </w:pPr>
      <w:r w:rsidRPr="00FC611B">
        <w:rPr>
          <w:szCs w:val="22"/>
        </w:rPr>
        <w:t>Ondertekening</w:t>
      </w:r>
    </w:p>
    <w:p w14:paraId="3ACC5C84" w14:textId="77777777" w:rsidR="003E1F8D" w:rsidRPr="00FC611B" w:rsidRDefault="003E1F8D" w:rsidP="003E1F8D">
      <w:pPr>
        <w:rPr>
          <w:szCs w:val="22"/>
        </w:rPr>
      </w:pPr>
      <w:r w:rsidRPr="00FC611B">
        <w:rPr>
          <w:szCs w:val="22"/>
        </w:rPr>
        <w:t>Ondergetekende verklaart de genoemde cofinanciering bij te dragen en gaat akkoord met de voorwaarden zoals beschreven in subsidieverordening Regio Deal Waterland.</w:t>
      </w:r>
    </w:p>
    <w:tbl>
      <w:tblPr>
        <w:tblStyle w:val="TabelstijlformulierenGemeenteAmsterdam"/>
        <w:tblW w:w="9099" w:type="dxa"/>
        <w:tblLayout w:type="fixed"/>
        <w:tblLook w:val="04A0" w:firstRow="1" w:lastRow="0" w:firstColumn="1" w:lastColumn="0" w:noHBand="0" w:noVBand="1"/>
      </w:tblPr>
      <w:tblGrid>
        <w:gridCol w:w="2266"/>
        <w:gridCol w:w="142"/>
        <w:gridCol w:w="6691"/>
      </w:tblGrid>
      <w:tr w:rsidR="003E1F8D" w:rsidRPr="00FC611B" w14:paraId="56B446BD" w14:textId="77777777" w:rsidTr="000B7E5D">
        <w:tc>
          <w:tcPr>
            <w:tcW w:w="2266" w:type="dxa"/>
            <w:tcBorders>
              <w:top w:val="nil"/>
              <w:bottom w:val="single" w:sz="2" w:space="0" w:color="062F56"/>
            </w:tcBorders>
          </w:tcPr>
          <w:p w14:paraId="4D060D1E" w14:textId="77777777" w:rsidR="003E1F8D" w:rsidRPr="00FC611B" w:rsidRDefault="003E1F8D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Naa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C321794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618749924"/>
            <w:placeholder>
              <w:docPart w:val="103F1D4ED44A90459857252810367712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28BF873F" w14:textId="77777777" w:rsidR="003E1F8D" w:rsidRPr="00FC611B" w:rsidRDefault="003E1F8D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E1F8D" w:rsidRPr="00FC611B" w14:paraId="4EA3DFC0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5D0AAC1B" w14:textId="77777777" w:rsidR="003E1F8D" w:rsidRPr="00FC611B" w:rsidRDefault="003E1F8D" w:rsidP="000B7E5D">
            <w:pPr>
              <w:pStyle w:val="tabel"/>
              <w:rPr>
                <w:color w:val="062F56"/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Funct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D7973C7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629826315"/>
            <w:placeholder>
              <w:docPart w:val="B2A066A69851784091AF8A6758811D05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375B8FAE" w14:textId="77777777" w:rsidR="003E1F8D" w:rsidRPr="00FC611B" w:rsidRDefault="003E1F8D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E1F8D" w:rsidRPr="00FC611B" w14:paraId="68E2F6B4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7FCBA4E9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Datum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2826885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314833021"/>
            <w:placeholder>
              <w:docPart w:val="EBCF8407F4162B4C8D9E1D1C27936AA1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1FF0831F" w14:textId="77777777" w:rsidR="003E1F8D" w:rsidRPr="00FC611B" w:rsidRDefault="003E1F8D" w:rsidP="000B7E5D">
                <w:pPr>
                  <w:pStyle w:val="tabel"/>
                  <w:rPr>
                    <w:sz w:val="22"/>
                    <w:szCs w:val="22"/>
                  </w:rPr>
                </w:pPr>
                <w:r w:rsidRPr="00FC611B">
                  <w:rPr>
                    <w:sz w:val="22"/>
                    <w:szCs w:val="22"/>
                  </w:rPr>
                  <w:fldChar w:fldCharType="begin"/>
                </w:r>
                <w:r w:rsidRPr="00FC611B">
                  <w:rPr>
                    <w:sz w:val="22"/>
                    <w:szCs w:val="22"/>
                  </w:rPr>
                  <w:instrText xml:space="preserve">  </w:instrText>
                </w:r>
                <w:r w:rsidRPr="00FC611B">
                  <w:rPr>
                    <w:sz w:val="22"/>
                    <w:szCs w:val="22"/>
                  </w:rPr>
                  <w:fldChar w:fldCharType="end"/>
                </w:r>
                <w:r w:rsidRPr="00FC611B">
                  <w:rPr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E1F8D" w:rsidRPr="00FC611B" w14:paraId="5C1F0146" w14:textId="77777777" w:rsidTr="000B7E5D">
        <w:tc>
          <w:tcPr>
            <w:tcW w:w="2266" w:type="dxa"/>
            <w:tcBorders>
              <w:top w:val="single" w:sz="2" w:space="0" w:color="062F56"/>
              <w:bottom w:val="single" w:sz="2" w:space="0" w:color="062F56"/>
            </w:tcBorders>
          </w:tcPr>
          <w:p w14:paraId="661F4B4D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  <w:p w14:paraId="5998C919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  <w:r w:rsidRPr="00FC611B">
              <w:rPr>
                <w:sz w:val="22"/>
                <w:szCs w:val="22"/>
              </w:rPr>
              <w:t>Handtekening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567B526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tc>
          <w:tcPr>
            <w:tcW w:w="6691" w:type="dxa"/>
            <w:tcBorders>
              <w:top w:val="single" w:sz="2" w:space="0" w:color="0E23FF"/>
              <w:bottom w:val="single" w:sz="2" w:space="0" w:color="0E23FF"/>
            </w:tcBorders>
          </w:tcPr>
          <w:p w14:paraId="069D5052" w14:textId="77777777" w:rsidR="003E1F8D" w:rsidRPr="00FC611B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</w:tr>
    </w:tbl>
    <w:p w14:paraId="556F25C1" w14:textId="102440E8" w:rsidR="00F81A31" w:rsidRPr="00460A8E" w:rsidRDefault="00F81A31" w:rsidP="003E1F8D"/>
    <w:sectPr w:rsidR="00F81A31" w:rsidRPr="00460A8E" w:rsidSect="00501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44" w:right="1418" w:bottom="1474" w:left="1418" w:header="141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6977B" w14:textId="77777777" w:rsidR="0040547E" w:rsidRDefault="0040547E" w:rsidP="00896432">
      <w:r>
        <w:separator/>
      </w:r>
    </w:p>
  </w:endnote>
  <w:endnote w:type="continuationSeparator" w:id="0">
    <w:p w14:paraId="4A6333B5" w14:textId="77777777" w:rsidR="0040547E" w:rsidRDefault="0040547E" w:rsidP="00896432">
      <w:r>
        <w:continuationSeparator/>
      </w:r>
    </w:p>
  </w:endnote>
  <w:endnote w:type="continuationNotice" w:id="1">
    <w:p w14:paraId="1B737E83" w14:textId="77777777" w:rsidR="0040547E" w:rsidRDefault="004054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DDDE" w14:textId="77777777" w:rsidR="00767F3F" w:rsidRDefault="00767F3F">
    <w:pPr>
      <w:pStyle w:val="Voettekst"/>
    </w:pPr>
    <w:r w:rsidRPr="00460A8E">
      <w:rPr>
        <w:noProof/>
      </w:rPr>
      <w:drawing>
        <wp:anchor distT="0" distB="0" distL="114300" distR="114300" simplePos="0" relativeHeight="251664384" behindDoc="1" locked="0" layoutInCell="1" allowOverlap="1" wp14:anchorId="1523F783" wp14:editId="1FDB1F81">
          <wp:simplePos x="0" y="0"/>
          <wp:positionH relativeFrom="page">
            <wp:posOffset>0</wp:posOffset>
          </wp:positionH>
          <wp:positionV relativeFrom="page">
            <wp:posOffset>10466705</wp:posOffset>
          </wp:positionV>
          <wp:extent cx="7560000" cy="216000"/>
          <wp:effectExtent l="0" t="0" r="0" b="0"/>
          <wp:wrapNone/>
          <wp:docPr id="153199035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1405" w14:textId="77777777" w:rsidR="00F6036B" w:rsidRDefault="00E11843">
    <w:pPr>
      <w:pStyle w:val="Voetteks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4545335" wp14:editId="2208ECB3">
          <wp:simplePos x="0" y="0"/>
          <wp:positionH relativeFrom="page">
            <wp:posOffset>6543040</wp:posOffset>
          </wp:positionH>
          <wp:positionV relativeFrom="page">
            <wp:posOffset>9752220</wp:posOffset>
          </wp:positionV>
          <wp:extent cx="568800" cy="392400"/>
          <wp:effectExtent l="0" t="0" r="3175" b="1905"/>
          <wp:wrapNone/>
          <wp:docPr id="400731450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731450" name="Afbeelding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36B" w:rsidRPr="00460A8E">
      <w:rPr>
        <w:noProof/>
      </w:rPr>
      <w:drawing>
        <wp:anchor distT="0" distB="0" distL="114300" distR="114300" simplePos="0" relativeHeight="251673600" behindDoc="1" locked="0" layoutInCell="1" allowOverlap="1" wp14:anchorId="4B6D5DB4" wp14:editId="3DB09197">
          <wp:simplePos x="0" y="0"/>
          <wp:positionH relativeFrom="page">
            <wp:posOffset>0</wp:posOffset>
          </wp:positionH>
          <wp:positionV relativeFrom="page">
            <wp:posOffset>10477500</wp:posOffset>
          </wp:positionV>
          <wp:extent cx="7560000" cy="216000"/>
          <wp:effectExtent l="0" t="0" r="0" b="0"/>
          <wp:wrapNone/>
          <wp:docPr id="43234888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1BF0" w14:textId="77777777" w:rsidR="00E21BC6" w:rsidRPr="004B2A96" w:rsidRDefault="0040547E" w:rsidP="004B2A96">
    <w:pPr>
      <w:pStyle w:val="Voettekst"/>
      <w:spacing w:line="600" w:lineRule="auto"/>
      <w:rPr>
        <w:rFonts w:asciiTheme="minorHAnsi" w:hAnsiTheme="minorHAnsi" w:cstheme="minorHAnsi"/>
        <w:b/>
        <w:bCs/>
        <w:color w:val="062F56"/>
        <w:sz w:val="20"/>
        <w:szCs w:val="20"/>
      </w:rPr>
    </w:pPr>
    <w:sdt>
      <w:sdtPr>
        <w:rPr>
          <w:rStyle w:val="Paginanummer"/>
          <w:rFonts w:asciiTheme="minorHAnsi" w:hAnsiTheme="minorHAnsi" w:cstheme="minorHAnsi"/>
          <w:b/>
          <w:bCs/>
          <w:color w:val="0B29AB"/>
          <w:sz w:val="20"/>
          <w:szCs w:val="20"/>
        </w:rPr>
        <w:id w:val="117576096"/>
        <w:docPartObj>
          <w:docPartGallery w:val="Page Numbers (Bottom of Page)"/>
          <w:docPartUnique/>
        </w:docPartObj>
      </w:sdtPr>
      <w:sdtEndPr>
        <w:rPr>
          <w:rStyle w:val="Paginanummer"/>
        </w:rPr>
      </w:sdtEndPr>
      <w:sdtContent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fldChar w:fldCharType="begin"/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instrText xml:space="preserve"> PAGE </w:instrText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fldChar w:fldCharType="separate"/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t>2</w:t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fldChar w:fldCharType="end"/>
        </w:r>
      </w:sdtContent>
    </w:sdt>
    <w:r w:rsidR="00EC6A11" w:rsidRPr="00460A8E">
      <w:rPr>
        <w:noProof/>
      </w:rPr>
      <w:drawing>
        <wp:anchor distT="0" distB="0" distL="114300" distR="114300" simplePos="0" relativeHeight="251661312" behindDoc="1" locked="0" layoutInCell="1" allowOverlap="1" wp14:anchorId="2EF8CEEA" wp14:editId="1A26A414">
          <wp:simplePos x="0" y="0"/>
          <wp:positionH relativeFrom="page">
            <wp:posOffset>0</wp:posOffset>
          </wp:positionH>
          <wp:positionV relativeFrom="page">
            <wp:posOffset>10477500</wp:posOffset>
          </wp:positionV>
          <wp:extent cx="7560000" cy="216000"/>
          <wp:effectExtent l="0" t="0" r="0" b="0"/>
          <wp:wrapNone/>
          <wp:docPr id="172315081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F6E31" w14:textId="77777777" w:rsidR="0040547E" w:rsidRDefault="0040547E" w:rsidP="00896432">
      <w:r>
        <w:separator/>
      </w:r>
    </w:p>
  </w:footnote>
  <w:footnote w:type="continuationSeparator" w:id="0">
    <w:p w14:paraId="456FFF2E" w14:textId="77777777" w:rsidR="0040547E" w:rsidRDefault="0040547E" w:rsidP="00896432">
      <w:r>
        <w:continuationSeparator/>
      </w:r>
    </w:p>
  </w:footnote>
  <w:footnote w:type="continuationNotice" w:id="1">
    <w:p w14:paraId="539A7C91" w14:textId="77777777" w:rsidR="0040547E" w:rsidRDefault="004054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4ED1" w14:textId="77777777" w:rsidR="00767F3F" w:rsidRDefault="00CA7179">
    <w:pPr>
      <w:pStyle w:val="Kopteks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8946DB4" wp14:editId="21418E06">
          <wp:simplePos x="0" y="0"/>
          <wp:positionH relativeFrom="column">
            <wp:posOffset>0</wp:posOffset>
          </wp:positionH>
          <wp:positionV relativeFrom="paragraph">
            <wp:posOffset>-1209215</wp:posOffset>
          </wp:positionV>
          <wp:extent cx="572400" cy="392400"/>
          <wp:effectExtent l="0" t="0" r="0" b="1905"/>
          <wp:wrapTopAndBottom/>
          <wp:docPr id="1950547784" name="Afbeelding 11" descr="Afbeelding met logo, schermopname, Graphics, Elektrisch blauw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689439" name="Afbeelding 11" descr="Afbeelding met logo, schermopname, Graphics, Elektrisch blauw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F3F">
      <w:rPr>
        <w:noProof/>
      </w:rPr>
      <w:drawing>
        <wp:anchor distT="0" distB="0" distL="114300" distR="114300" simplePos="0" relativeHeight="251663360" behindDoc="1" locked="0" layoutInCell="1" allowOverlap="1" wp14:anchorId="6AF24AC7" wp14:editId="6C2BA2E2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0000" cy="216000"/>
          <wp:effectExtent l="0" t="0" r="0" b="0"/>
          <wp:wrapNone/>
          <wp:docPr id="67983769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BAE2" w14:textId="77777777" w:rsidR="002A7B79" w:rsidRDefault="000F314B">
    <w:pPr>
      <w:pStyle w:val="Kop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114BC33" wp14:editId="7384D3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"/>
          <wp:effectExtent l="0" t="0" r="0" b="0"/>
          <wp:wrapNone/>
          <wp:docPr id="10652765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B79">
      <w:rPr>
        <w:noProof/>
      </w:rPr>
      <w:drawing>
        <wp:anchor distT="0" distB="0" distL="114300" distR="114300" simplePos="0" relativeHeight="251669504" behindDoc="0" locked="0" layoutInCell="1" allowOverlap="1" wp14:anchorId="49AD3A4D" wp14:editId="15A279B6">
          <wp:simplePos x="0" y="0"/>
          <wp:positionH relativeFrom="page">
            <wp:posOffset>629920</wp:posOffset>
          </wp:positionH>
          <wp:positionV relativeFrom="page">
            <wp:posOffset>687705</wp:posOffset>
          </wp:positionV>
          <wp:extent cx="572400" cy="392400"/>
          <wp:effectExtent l="0" t="0" r="0" b="1905"/>
          <wp:wrapTopAndBottom/>
          <wp:docPr id="1960006851" name="Afbeelding 11" descr="Afbeelding met logo, schermopname, Graphics, Elektrisch blauw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689439" name="Afbeelding 11" descr="Afbeelding met logo, schermopname, Graphics, Elektrisch blauw&#10;&#10;Door AI gegenereerde inhoud is mogelijk onjuis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3D3E" w14:textId="078EBC7E" w:rsidR="00667821" w:rsidRDefault="006C2118">
    <w:pPr>
      <w:pStyle w:val="Koptekst"/>
    </w:pPr>
    <w:r w:rsidRPr="00460A8E"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9CE2778" wp14:editId="34CD09BA">
          <wp:simplePos x="0" y="0"/>
          <wp:positionH relativeFrom="page">
            <wp:posOffset>4730750</wp:posOffset>
          </wp:positionH>
          <wp:positionV relativeFrom="page">
            <wp:posOffset>687705</wp:posOffset>
          </wp:positionV>
          <wp:extent cx="1872000" cy="903600"/>
          <wp:effectExtent l="0" t="0" r="0" b="0"/>
          <wp:wrapSquare wrapText="bothSides"/>
          <wp:docPr id="463730539" name="Afbeelding 1" descr="Afbeelding met Lettertype, Graphics, schermopname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548320" name="Afbeelding 1" descr="Afbeelding met Lettertype, Graphics, schermopname, tekst&#10;&#10;Door AI gegenereerde inhoud is mogelijk onjuis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3F5">
      <w:rPr>
        <w:noProof/>
      </w:rPr>
      <w:drawing>
        <wp:anchor distT="0" distB="0" distL="114300" distR="114300" simplePos="0" relativeHeight="251659264" behindDoc="1" locked="0" layoutInCell="1" allowOverlap="1" wp14:anchorId="38FAE3F6" wp14:editId="0C0821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"/>
          <wp:effectExtent l="0" t="0" r="0" b="0"/>
          <wp:wrapNone/>
          <wp:docPr id="127392702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fbeelding met Graphics, symbool, Kleurrijkheid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Door AI gegenereerde inhoud is mogelijk onjuist." style="width:29.85pt;height:29.85pt;visibility:visible;mso-wrap-style:square" o:bullet="t">
        <v:imagedata r:id="rId1" o:title="Afbeelding met Graphics, symbool, Kleurrijkheid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Door AI gegenereerde inhoud is mogelijk onjuist"/>
      </v:shape>
    </w:pict>
  </w:numPicBullet>
  <w:abstractNum w:abstractNumId="0" w15:restartNumberingAfterBreak="0">
    <w:nsid w:val="1A682C20"/>
    <w:multiLevelType w:val="hybridMultilevel"/>
    <w:tmpl w:val="05B2E570"/>
    <w:lvl w:ilvl="0" w:tplc="A85690F2">
      <w:start w:val="1"/>
      <w:numFmt w:val="bullet"/>
      <w:lvlText w:val=""/>
      <w:lvlJc w:val="left"/>
      <w:pPr>
        <w:ind w:left="853" w:hanging="6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52E8A"/>
    <w:multiLevelType w:val="hybridMultilevel"/>
    <w:tmpl w:val="517A2158"/>
    <w:lvl w:ilvl="0" w:tplc="6D8E4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4C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EF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C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C9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2D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2AA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86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C6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E15E27"/>
    <w:multiLevelType w:val="hybridMultilevel"/>
    <w:tmpl w:val="701A1CA2"/>
    <w:lvl w:ilvl="0" w:tplc="C3B47254">
      <w:start w:val="1"/>
      <w:numFmt w:val="decimal"/>
      <w:pStyle w:val="Lijstalineacijfers"/>
      <w:lvlText w:val="%1."/>
      <w:lvlJc w:val="left"/>
      <w:pPr>
        <w:ind w:left="720" w:hanging="360"/>
      </w:pPr>
      <w:rPr>
        <w:rFonts w:hint="default"/>
        <w:b/>
        <w:bCs/>
        <w:i w:val="0"/>
        <w:color w:val="0E23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7D92"/>
    <w:multiLevelType w:val="hybridMultilevel"/>
    <w:tmpl w:val="52587A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80BD4"/>
    <w:multiLevelType w:val="hybridMultilevel"/>
    <w:tmpl w:val="DE2CD2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10057"/>
    <w:multiLevelType w:val="hybridMultilevel"/>
    <w:tmpl w:val="3690BEC0"/>
    <w:lvl w:ilvl="0" w:tplc="5CBC059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  <w:color w:val="0E23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A5955"/>
    <w:multiLevelType w:val="hybridMultilevel"/>
    <w:tmpl w:val="C480043E"/>
    <w:lvl w:ilvl="0" w:tplc="AD24B7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A346C"/>
    <w:multiLevelType w:val="hybridMultilevel"/>
    <w:tmpl w:val="C2E42786"/>
    <w:lvl w:ilvl="0" w:tplc="7884BA6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F782D"/>
    <w:multiLevelType w:val="hybridMultilevel"/>
    <w:tmpl w:val="344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30F33"/>
    <w:multiLevelType w:val="hybridMultilevel"/>
    <w:tmpl w:val="94BA135C"/>
    <w:lvl w:ilvl="0" w:tplc="A7F61102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95618"/>
    <w:multiLevelType w:val="hybridMultilevel"/>
    <w:tmpl w:val="47643932"/>
    <w:lvl w:ilvl="0" w:tplc="304C44D4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871643">
    <w:abstractNumId w:val="6"/>
  </w:num>
  <w:num w:numId="2" w16cid:durableId="724909262">
    <w:abstractNumId w:val="4"/>
  </w:num>
  <w:num w:numId="3" w16cid:durableId="1284113071">
    <w:abstractNumId w:val="3"/>
  </w:num>
  <w:num w:numId="4" w16cid:durableId="1502694961">
    <w:abstractNumId w:val="10"/>
  </w:num>
  <w:num w:numId="5" w16cid:durableId="1196964726">
    <w:abstractNumId w:val="0"/>
  </w:num>
  <w:num w:numId="6" w16cid:durableId="342173289">
    <w:abstractNumId w:val="7"/>
  </w:num>
  <w:num w:numId="7" w16cid:durableId="161624609">
    <w:abstractNumId w:val="9"/>
  </w:num>
  <w:num w:numId="8" w16cid:durableId="504051531">
    <w:abstractNumId w:val="1"/>
  </w:num>
  <w:num w:numId="9" w16cid:durableId="344400880">
    <w:abstractNumId w:val="8"/>
  </w:num>
  <w:num w:numId="10" w16cid:durableId="621621008">
    <w:abstractNumId w:val="5"/>
  </w:num>
  <w:num w:numId="11" w16cid:durableId="1368869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96"/>
    <w:rsid w:val="000168D2"/>
    <w:rsid w:val="000555E2"/>
    <w:rsid w:val="00062015"/>
    <w:rsid w:val="00067764"/>
    <w:rsid w:val="00081112"/>
    <w:rsid w:val="000A32AB"/>
    <w:rsid w:val="000B03B5"/>
    <w:rsid w:val="000B7285"/>
    <w:rsid w:val="000B7A90"/>
    <w:rsid w:val="000C427C"/>
    <w:rsid w:val="000C58D4"/>
    <w:rsid w:val="000F314B"/>
    <w:rsid w:val="000F6AC5"/>
    <w:rsid w:val="001005AC"/>
    <w:rsid w:val="00112B4A"/>
    <w:rsid w:val="00133EE8"/>
    <w:rsid w:val="00136C17"/>
    <w:rsid w:val="00136DCB"/>
    <w:rsid w:val="00140D2F"/>
    <w:rsid w:val="00156CCE"/>
    <w:rsid w:val="00186A53"/>
    <w:rsid w:val="00196360"/>
    <w:rsid w:val="001A0204"/>
    <w:rsid w:val="001B0941"/>
    <w:rsid w:val="001B784F"/>
    <w:rsid w:val="002137F3"/>
    <w:rsid w:val="00223DB9"/>
    <w:rsid w:val="0022620C"/>
    <w:rsid w:val="00226450"/>
    <w:rsid w:val="00245856"/>
    <w:rsid w:val="00264F1D"/>
    <w:rsid w:val="002841A6"/>
    <w:rsid w:val="00284D70"/>
    <w:rsid w:val="002922FF"/>
    <w:rsid w:val="00295327"/>
    <w:rsid w:val="002A0E98"/>
    <w:rsid w:val="002A5DD6"/>
    <w:rsid w:val="002A7B79"/>
    <w:rsid w:val="002C2745"/>
    <w:rsid w:val="002D5FA3"/>
    <w:rsid w:val="00345342"/>
    <w:rsid w:val="003518A7"/>
    <w:rsid w:val="00361959"/>
    <w:rsid w:val="00361A12"/>
    <w:rsid w:val="00361AF0"/>
    <w:rsid w:val="00375D7F"/>
    <w:rsid w:val="00384DF4"/>
    <w:rsid w:val="003858C6"/>
    <w:rsid w:val="003A0E15"/>
    <w:rsid w:val="003B39B3"/>
    <w:rsid w:val="003B50BA"/>
    <w:rsid w:val="003E1F8D"/>
    <w:rsid w:val="003F51DB"/>
    <w:rsid w:val="0040547E"/>
    <w:rsid w:val="00406596"/>
    <w:rsid w:val="004076F0"/>
    <w:rsid w:val="00413A25"/>
    <w:rsid w:val="00421B6B"/>
    <w:rsid w:val="00460A8E"/>
    <w:rsid w:val="004612AB"/>
    <w:rsid w:val="00480EDC"/>
    <w:rsid w:val="004822B4"/>
    <w:rsid w:val="00485207"/>
    <w:rsid w:val="004B280B"/>
    <w:rsid w:val="004B2A96"/>
    <w:rsid w:val="004B7A71"/>
    <w:rsid w:val="004F2747"/>
    <w:rsid w:val="00501E00"/>
    <w:rsid w:val="005063BC"/>
    <w:rsid w:val="00506C5E"/>
    <w:rsid w:val="005260E2"/>
    <w:rsid w:val="00540203"/>
    <w:rsid w:val="00546D9A"/>
    <w:rsid w:val="005A1166"/>
    <w:rsid w:val="005A2969"/>
    <w:rsid w:val="005B39E6"/>
    <w:rsid w:val="005C7C4F"/>
    <w:rsid w:val="005D55D3"/>
    <w:rsid w:val="006169AD"/>
    <w:rsid w:val="00637787"/>
    <w:rsid w:val="00667821"/>
    <w:rsid w:val="00673A3A"/>
    <w:rsid w:val="00673EBD"/>
    <w:rsid w:val="00676E0C"/>
    <w:rsid w:val="00687DD0"/>
    <w:rsid w:val="00697400"/>
    <w:rsid w:val="006B09CA"/>
    <w:rsid w:val="006B7094"/>
    <w:rsid w:val="006C2118"/>
    <w:rsid w:val="006C21F4"/>
    <w:rsid w:val="006E6F2B"/>
    <w:rsid w:val="007056CB"/>
    <w:rsid w:val="007121DC"/>
    <w:rsid w:val="007209FA"/>
    <w:rsid w:val="0072233E"/>
    <w:rsid w:val="00735D2B"/>
    <w:rsid w:val="007442EE"/>
    <w:rsid w:val="00766F03"/>
    <w:rsid w:val="00767716"/>
    <w:rsid w:val="00767F3F"/>
    <w:rsid w:val="0078106B"/>
    <w:rsid w:val="007B6196"/>
    <w:rsid w:val="007C7A46"/>
    <w:rsid w:val="007D27A0"/>
    <w:rsid w:val="00802303"/>
    <w:rsid w:val="008129E7"/>
    <w:rsid w:val="00813566"/>
    <w:rsid w:val="00822AEA"/>
    <w:rsid w:val="008240E5"/>
    <w:rsid w:val="008535D7"/>
    <w:rsid w:val="00875A81"/>
    <w:rsid w:val="0089601A"/>
    <w:rsid w:val="00896432"/>
    <w:rsid w:val="00907FB9"/>
    <w:rsid w:val="00920483"/>
    <w:rsid w:val="009233DC"/>
    <w:rsid w:val="00934281"/>
    <w:rsid w:val="00945233"/>
    <w:rsid w:val="009913A2"/>
    <w:rsid w:val="00991896"/>
    <w:rsid w:val="00993AAA"/>
    <w:rsid w:val="009B34F9"/>
    <w:rsid w:val="009B4243"/>
    <w:rsid w:val="009B75E3"/>
    <w:rsid w:val="009D6D45"/>
    <w:rsid w:val="00A03275"/>
    <w:rsid w:val="00A12705"/>
    <w:rsid w:val="00A1463B"/>
    <w:rsid w:val="00A14A4C"/>
    <w:rsid w:val="00A31C14"/>
    <w:rsid w:val="00A346EF"/>
    <w:rsid w:val="00A36827"/>
    <w:rsid w:val="00A372A0"/>
    <w:rsid w:val="00A64C89"/>
    <w:rsid w:val="00A64EC9"/>
    <w:rsid w:val="00A67CCE"/>
    <w:rsid w:val="00A85BC2"/>
    <w:rsid w:val="00A941BC"/>
    <w:rsid w:val="00AA503C"/>
    <w:rsid w:val="00AC0779"/>
    <w:rsid w:val="00AC1C01"/>
    <w:rsid w:val="00AD73F5"/>
    <w:rsid w:val="00AE0B45"/>
    <w:rsid w:val="00AE157F"/>
    <w:rsid w:val="00B20D5D"/>
    <w:rsid w:val="00B218BF"/>
    <w:rsid w:val="00B40D8C"/>
    <w:rsid w:val="00B64332"/>
    <w:rsid w:val="00B65B76"/>
    <w:rsid w:val="00B81DF3"/>
    <w:rsid w:val="00B863EE"/>
    <w:rsid w:val="00B90D24"/>
    <w:rsid w:val="00BA2C48"/>
    <w:rsid w:val="00BB3435"/>
    <w:rsid w:val="00BD3254"/>
    <w:rsid w:val="00BD5812"/>
    <w:rsid w:val="00C11131"/>
    <w:rsid w:val="00C11360"/>
    <w:rsid w:val="00C1709E"/>
    <w:rsid w:val="00C1787A"/>
    <w:rsid w:val="00C24553"/>
    <w:rsid w:val="00C25638"/>
    <w:rsid w:val="00C33427"/>
    <w:rsid w:val="00C34BF6"/>
    <w:rsid w:val="00C443FE"/>
    <w:rsid w:val="00C63256"/>
    <w:rsid w:val="00C70822"/>
    <w:rsid w:val="00CA0BA5"/>
    <w:rsid w:val="00CA7179"/>
    <w:rsid w:val="00CE740A"/>
    <w:rsid w:val="00CF458D"/>
    <w:rsid w:val="00D0245C"/>
    <w:rsid w:val="00D342AC"/>
    <w:rsid w:val="00D45CC4"/>
    <w:rsid w:val="00D62EEE"/>
    <w:rsid w:val="00D80536"/>
    <w:rsid w:val="00D95144"/>
    <w:rsid w:val="00DB2266"/>
    <w:rsid w:val="00DB6BDD"/>
    <w:rsid w:val="00DD2FC8"/>
    <w:rsid w:val="00DE055A"/>
    <w:rsid w:val="00DF3AA2"/>
    <w:rsid w:val="00E07C9C"/>
    <w:rsid w:val="00E11843"/>
    <w:rsid w:val="00E20459"/>
    <w:rsid w:val="00E21BC6"/>
    <w:rsid w:val="00E259C9"/>
    <w:rsid w:val="00E31B21"/>
    <w:rsid w:val="00E3781D"/>
    <w:rsid w:val="00E4009E"/>
    <w:rsid w:val="00E429BC"/>
    <w:rsid w:val="00E4774E"/>
    <w:rsid w:val="00E56DB3"/>
    <w:rsid w:val="00E83C67"/>
    <w:rsid w:val="00EA596D"/>
    <w:rsid w:val="00EB670D"/>
    <w:rsid w:val="00EB75E3"/>
    <w:rsid w:val="00EC6A11"/>
    <w:rsid w:val="00ED44BB"/>
    <w:rsid w:val="00EE0128"/>
    <w:rsid w:val="00EF1ED7"/>
    <w:rsid w:val="00EF5C97"/>
    <w:rsid w:val="00F01518"/>
    <w:rsid w:val="00F028DA"/>
    <w:rsid w:val="00F14DAC"/>
    <w:rsid w:val="00F41D99"/>
    <w:rsid w:val="00F4660A"/>
    <w:rsid w:val="00F6036B"/>
    <w:rsid w:val="00F81A31"/>
    <w:rsid w:val="00F8621E"/>
    <w:rsid w:val="00F92E7F"/>
    <w:rsid w:val="00FA535E"/>
    <w:rsid w:val="00FA739A"/>
    <w:rsid w:val="00FB5B79"/>
    <w:rsid w:val="00FC50E8"/>
    <w:rsid w:val="00FC611B"/>
    <w:rsid w:val="00FD4E05"/>
    <w:rsid w:val="00FE3738"/>
    <w:rsid w:val="00FE3BCC"/>
    <w:rsid w:val="00FF34CE"/>
    <w:rsid w:val="00FF6A8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A563D"/>
  <w15:docId w15:val="{30C04E38-1EF8-4D99-9260-9377E842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Regio Deal Waterland"/>
    <w:qFormat/>
    <w:rsid w:val="00E83C67"/>
    <w:pPr>
      <w:spacing w:line="330" w:lineRule="exact"/>
    </w:pPr>
    <w:rPr>
      <w:rFonts w:ascii="Calibri" w:hAnsi="Calibri"/>
      <w:sz w:val="22"/>
    </w:rPr>
  </w:style>
  <w:style w:type="paragraph" w:styleId="Kop1">
    <w:name w:val="heading 1"/>
    <w:basedOn w:val="Kop2"/>
    <w:next w:val="Standaard"/>
    <w:link w:val="Kop1Char"/>
    <w:uiPriority w:val="9"/>
    <w:qFormat/>
    <w:rsid w:val="00501E00"/>
    <w:pPr>
      <w:spacing w:after="60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3C67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b/>
      <w:color w:val="0E23FF"/>
      <w:sz w:val="3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83C67"/>
    <w:pPr>
      <w:keepNext/>
      <w:keepLines/>
      <w:spacing w:before="220" w:after="110"/>
      <w:outlineLvl w:val="2"/>
    </w:pPr>
    <w:rPr>
      <w:rFonts w:asciiTheme="minorHAnsi" w:eastAsiaTheme="majorEastAsia" w:hAnsiTheme="minorHAnsi" w:cstheme="minorHAnsi"/>
      <w:b/>
      <w:color w:val="062F5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3C67"/>
    <w:pPr>
      <w:keepNext/>
      <w:keepLines/>
      <w:spacing w:before="40"/>
      <w:outlineLvl w:val="3"/>
    </w:pPr>
    <w:rPr>
      <w:rFonts w:eastAsiaTheme="majorEastAsia" w:cstheme="majorBidi"/>
      <w:b/>
      <w:iCs/>
      <w:color w:val="07968C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83C67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color w:val="062F5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64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96432"/>
  </w:style>
  <w:style w:type="paragraph" w:styleId="Voettekst">
    <w:name w:val="footer"/>
    <w:basedOn w:val="Standaard"/>
    <w:link w:val="VoettekstChar"/>
    <w:uiPriority w:val="99"/>
    <w:unhideWhenUsed/>
    <w:rsid w:val="0089643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96432"/>
  </w:style>
  <w:style w:type="table" w:styleId="Tabelraster">
    <w:name w:val="Table Grid"/>
    <w:basedOn w:val="Standaardtabel"/>
    <w:uiPriority w:val="59"/>
    <w:rsid w:val="00896432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cijfers">
    <w:name w:val="Lijstalinea cijfers"/>
    <w:basedOn w:val="Lijstalinea"/>
    <w:qFormat/>
    <w:rsid w:val="00186A53"/>
    <w:pPr>
      <w:numPr>
        <w:numId w:val="1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907FB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501E00"/>
    <w:rPr>
      <w:rFonts w:eastAsiaTheme="majorEastAsia" w:cstheme="minorHAnsi"/>
      <w:b/>
      <w:color w:val="0E23F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83C67"/>
    <w:rPr>
      <w:rFonts w:eastAsiaTheme="majorEastAsia" w:cstheme="minorHAnsi"/>
      <w:b/>
      <w:color w:val="0E23FF"/>
      <w:sz w:val="30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83C67"/>
    <w:pPr>
      <w:spacing w:line="900" w:lineRule="exact"/>
      <w:contextualSpacing/>
    </w:pPr>
    <w:rPr>
      <w:rFonts w:asciiTheme="minorHAnsi" w:eastAsiaTheme="majorEastAsia" w:hAnsiTheme="minorHAnsi" w:cstheme="majorBidi"/>
      <w:color w:val="0E23FF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3C67"/>
    <w:rPr>
      <w:rFonts w:eastAsiaTheme="majorEastAsia" w:cstheme="majorBidi"/>
      <w:color w:val="0E23FF"/>
      <w:spacing w:val="-10"/>
      <w:kern w:val="28"/>
      <w:sz w:val="60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E83C67"/>
    <w:rPr>
      <w:rFonts w:eastAsiaTheme="majorEastAsia" w:cstheme="minorHAnsi"/>
      <w:b/>
      <w:color w:val="062F56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E83C67"/>
    <w:rPr>
      <w:rFonts w:ascii="Calibri" w:eastAsiaTheme="majorEastAsia" w:hAnsi="Calibri" w:cstheme="majorBidi"/>
      <w:b/>
      <w:iCs/>
      <w:color w:val="07968C"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3C67"/>
    <w:pPr>
      <w:numPr>
        <w:ilvl w:val="1"/>
      </w:numPr>
      <w:spacing w:after="220" w:line="400" w:lineRule="exact"/>
    </w:pPr>
    <w:rPr>
      <w:rFonts w:asciiTheme="minorHAnsi" w:eastAsiaTheme="minorEastAsia" w:hAnsiTheme="minorHAnsi"/>
      <w:b/>
      <w:i/>
      <w:color w:val="062F56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3C67"/>
    <w:rPr>
      <w:rFonts w:eastAsiaTheme="minorEastAsia"/>
      <w:b/>
      <w:i/>
      <w:color w:val="062F56"/>
      <w:spacing w:val="15"/>
      <w:sz w:val="30"/>
      <w:szCs w:val="22"/>
    </w:rPr>
  </w:style>
  <w:style w:type="paragraph" w:customStyle="1" w:styleId="Introtekst">
    <w:name w:val="Introtekst"/>
    <w:basedOn w:val="Standaard"/>
    <w:link w:val="IntrotekstChar"/>
    <w:qFormat/>
    <w:rsid w:val="00E83C67"/>
    <w:rPr>
      <w:rFonts w:asciiTheme="minorHAnsi" w:hAnsiTheme="minorHAnsi"/>
      <w:b/>
      <w:color w:val="062F56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A1463B"/>
    <w:rPr>
      <w:rFonts w:ascii="Corbel" w:hAnsi="Corbel"/>
      <w:i/>
      <w:iCs/>
      <w:color w:val="404040" w:themeColor="text1" w:themeTint="BF"/>
      <w:sz w:val="22"/>
    </w:rPr>
  </w:style>
  <w:style w:type="character" w:customStyle="1" w:styleId="IntrotekstChar">
    <w:name w:val="Introtekst Char"/>
    <w:basedOn w:val="Standaardalinea-lettertype"/>
    <w:link w:val="Introtekst"/>
    <w:rsid w:val="00E83C67"/>
    <w:rPr>
      <w:b/>
      <w:color w:val="062F56"/>
      <w:sz w:val="22"/>
      <w:szCs w:val="22"/>
    </w:rPr>
  </w:style>
  <w:style w:type="character" w:styleId="Nadruk">
    <w:name w:val="Emphasis"/>
    <w:basedOn w:val="Standaardalinea-lettertype"/>
    <w:uiPriority w:val="20"/>
    <w:qFormat/>
    <w:rsid w:val="00A1463B"/>
    <w:rPr>
      <w:rFonts w:ascii="Corbel" w:hAnsi="Corbel"/>
      <w:i/>
      <w:iCs/>
    </w:rPr>
  </w:style>
  <w:style w:type="character" w:styleId="Zwaar">
    <w:name w:val="Strong"/>
    <w:basedOn w:val="Standaardalinea-lettertype"/>
    <w:uiPriority w:val="22"/>
    <w:qFormat/>
    <w:rsid w:val="00A1463B"/>
    <w:rPr>
      <w:rFonts w:ascii="Corbel" w:hAnsi="Corbel"/>
      <w:b/>
      <w:bCs/>
    </w:rPr>
  </w:style>
  <w:style w:type="character" w:styleId="Hyperlink">
    <w:name w:val="Hyperlink"/>
    <w:basedOn w:val="Standaardalinea-lettertype"/>
    <w:uiPriority w:val="99"/>
    <w:unhideWhenUsed/>
    <w:rsid w:val="005D55D3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86A53"/>
    <w:pPr>
      <w:numPr>
        <w:numId w:val="10"/>
      </w:numPr>
      <w:contextualSpacing/>
    </w:pPr>
  </w:style>
  <w:style w:type="paragraph" w:customStyle="1" w:styleId="kaderstijl">
    <w:name w:val="kader stijl"/>
    <w:basedOn w:val="Standaard"/>
    <w:link w:val="kaderstijlChar"/>
    <w:qFormat/>
    <w:rsid w:val="00E259C9"/>
    <w:pPr>
      <w:keepLines/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80"/>
      <w:contextualSpacing/>
    </w:pPr>
    <w:rPr>
      <w:spacing w:val="-3"/>
      <w:szCs w:val="22"/>
    </w:rPr>
  </w:style>
  <w:style w:type="character" w:customStyle="1" w:styleId="kaderstijlChar">
    <w:name w:val="kader stijl Char"/>
    <w:basedOn w:val="Standaardalinea-lettertype"/>
    <w:link w:val="kaderstijl"/>
    <w:rsid w:val="00E259C9"/>
    <w:rPr>
      <w:rFonts w:ascii="Corbel" w:hAnsi="Corbel"/>
      <w:spacing w:val="-3"/>
      <w:sz w:val="22"/>
      <w:szCs w:val="22"/>
    </w:rPr>
  </w:style>
  <w:style w:type="paragraph" w:customStyle="1" w:styleId="Kenmerkkop">
    <w:name w:val="Kenmerk kop"/>
    <w:basedOn w:val="Standaard"/>
    <w:qFormat/>
    <w:rsid w:val="00E83C67"/>
    <w:pPr>
      <w:framePr w:hSpace="142" w:wrap="around" w:vAnchor="text" w:hAnchor="margin" w:y="1"/>
      <w:spacing w:line="300" w:lineRule="auto"/>
      <w:ind w:left="2410" w:hanging="2410"/>
    </w:pPr>
    <w:rPr>
      <w:rFonts w:asciiTheme="minorHAnsi" w:eastAsia="Times New Roman" w:hAnsiTheme="minorHAnsi" w:cstheme="minorHAnsi"/>
      <w:b/>
      <w:iCs/>
      <w:color w:val="0E23FF"/>
      <w:sz w:val="20"/>
      <w:szCs w:val="20"/>
      <w:lang w:eastAsia="nl-NL"/>
    </w:rPr>
  </w:style>
  <w:style w:type="paragraph" w:customStyle="1" w:styleId="Kenmerk">
    <w:name w:val="Kenmerk"/>
    <w:basedOn w:val="Standaard"/>
    <w:qFormat/>
    <w:rsid w:val="00E83C67"/>
    <w:pPr>
      <w:framePr w:hSpace="142" w:wrap="around" w:vAnchor="text" w:hAnchor="margin" w:y="1"/>
      <w:spacing w:line="300" w:lineRule="auto"/>
    </w:pPr>
    <w:rPr>
      <w:rFonts w:asciiTheme="minorHAnsi" w:eastAsia="Times New Roman" w:hAnsiTheme="minorHAnsi" w:cstheme="minorHAnsi"/>
      <w:sz w:val="20"/>
      <w:szCs w:val="20"/>
      <w:lang w:eastAsia="nl-NL"/>
    </w:rPr>
  </w:style>
  <w:style w:type="paragraph" w:customStyle="1" w:styleId="Adres">
    <w:name w:val="Adres"/>
    <w:basedOn w:val="Standaard"/>
    <w:next w:val="Kenmerkkop"/>
    <w:qFormat/>
    <w:rsid w:val="00186A53"/>
    <w:pPr>
      <w:spacing w:line="300" w:lineRule="auto"/>
    </w:pPr>
    <w:rPr>
      <w:rFonts w:asciiTheme="minorHAnsi" w:hAnsiTheme="minorHAnsi" w:cstheme="minorHAnsi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83C67"/>
    <w:rPr>
      <w:rFonts w:eastAsiaTheme="majorEastAsia" w:cstheme="majorBidi"/>
      <w:color w:val="062F56"/>
      <w:sz w:val="22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501E00"/>
    <w:pPr>
      <w:tabs>
        <w:tab w:val="left" w:pos="1418"/>
        <w:tab w:val="left" w:pos="1701"/>
      </w:tabs>
      <w:suppressAutoHyphens/>
      <w:autoSpaceDE w:val="0"/>
      <w:autoSpaceDN w:val="0"/>
      <w:adjustRightInd w:val="0"/>
      <w:spacing w:after="600" w:line="900" w:lineRule="exact"/>
      <w:ind w:left="851" w:hanging="851"/>
      <w:textAlignment w:val="center"/>
    </w:pPr>
    <w:rPr>
      <w:rFonts w:asciiTheme="minorHAnsi" w:hAnsiTheme="minorHAnsi" w:cstheme="minorHAnsi"/>
      <w:b/>
      <w:bCs/>
      <w:color w:val="0E23FF"/>
      <w:sz w:val="60"/>
      <w:szCs w:val="60"/>
    </w:rPr>
  </w:style>
  <w:style w:type="paragraph" w:styleId="Normaalweb">
    <w:name w:val="Normal (Web)"/>
    <w:basedOn w:val="Standaard"/>
    <w:uiPriority w:val="99"/>
    <w:semiHidden/>
    <w:unhideWhenUsed/>
    <w:rsid w:val="0006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4B2A96"/>
  </w:style>
  <w:style w:type="paragraph" w:customStyle="1" w:styleId="tabel">
    <w:name w:val="tabel"/>
    <w:basedOn w:val="Standaard"/>
    <w:qFormat/>
    <w:rsid w:val="006C21F4"/>
    <w:pPr>
      <w:spacing w:before="160" w:line="200" w:lineRule="atLeast"/>
    </w:pPr>
    <w:rPr>
      <w:rFonts w:asciiTheme="minorHAnsi" w:eastAsia="Times New Roman" w:hAnsiTheme="minorHAnsi" w:cs="Maiandra GD"/>
      <w:color w:val="00365F"/>
      <w:sz w:val="20"/>
      <w:szCs w:val="18"/>
      <w:lang w:eastAsia="nl-NL"/>
    </w:rPr>
  </w:style>
  <w:style w:type="table" w:customStyle="1" w:styleId="TabelstijlformulierenGemeenteAmsterdam">
    <w:name w:val="Tabelstijl formulieren Gemeente Amsterdam"/>
    <w:basedOn w:val="Standaardtabel"/>
    <w:uiPriority w:val="99"/>
    <w:rsid w:val="006C21F4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bottom w:val="single" w:sz="2" w:space="0" w:color="000000" w:themeColor="text1"/>
        <w:insideH w:val="single" w:sz="2" w:space="0" w:color="000000" w:themeColor="text1"/>
      </w:tblBorders>
      <w:tblCellMar>
        <w:top w:w="57" w:type="dxa"/>
        <w:left w:w="0" w:type="dxa"/>
        <w:bottom w:w="45" w:type="dxa"/>
        <w:right w:w="0" w:type="dxa"/>
      </w:tblCellMar>
    </w:tblPr>
  </w:style>
  <w:style w:type="paragraph" w:customStyle="1" w:styleId="toelichting">
    <w:name w:val="toelichting"/>
    <w:basedOn w:val="tabel"/>
    <w:qFormat/>
    <w:rsid w:val="00AE157F"/>
    <w:pPr>
      <w:ind w:left="2410" w:firstLine="2410"/>
    </w:pPr>
    <w:rPr>
      <w:rFonts w:eastAsiaTheme="minorEastAsia"/>
      <w:i/>
      <w:iCs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D4F81FF1525E49A769FD2146654B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DDC468-12F2-DF44-94A9-B8DE79994BDE}"/>
      </w:docPartPr>
      <w:docPartBody>
        <w:p w:rsidR="006626B5" w:rsidRDefault="00021321" w:rsidP="00021321">
          <w:pPr>
            <w:pStyle w:val="B7D4F81FF1525E49A769FD2146654B98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CBD24109C2FB684287457C6B918B7B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DE185-924A-FA45-8505-45D3E3A65D63}"/>
      </w:docPartPr>
      <w:docPartBody>
        <w:p w:rsidR="006626B5" w:rsidRDefault="00021321" w:rsidP="00021321">
          <w:pPr>
            <w:pStyle w:val="CBD24109C2FB684287457C6B918B7B9E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62F3AA20D94BCC46979B53811E825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C82D1-4867-364B-8177-52EB65584E9B}"/>
      </w:docPartPr>
      <w:docPartBody>
        <w:p w:rsidR="004C3AE0" w:rsidRDefault="006626B5" w:rsidP="006626B5">
          <w:pPr>
            <w:pStyle w:val="62F3AA20D94BCC46979B53811E825CF6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E4029DAF98C84344BA68C54277DE9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DABEB4-909F-9347-97D6-176BD8C6C1A2}"/>
      </w:docPartPr>
      <w:docPartBody>
        <w:p w:rsidR="004C3AE0" w:rsidRDefault="006626B5" w:rsidP="006626B5">
          <w:pPr>
            <w:pStyle w:val="E4029DAF98C84344BA68C54277DE95C2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26A6C3D4EC86314487000F8A071E2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859D0-99E6-9548-96D2-E310C88C730E}"/>
      </w:docPartPr>
      <w:docPartBody>
        <w:p w:rsidR="004C3AE0" w:rsidRDefault="006626B5" w:rsidP="006626B5">
          <w:pPr>
            <w:pStyle w:val="26A6C3D4EC86314487000F8A071E21A8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CAFDA4125B186246945932356D7C70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112D21-6D7D-8741-A874-FC108E3C8B6B}"/>
      </w:docPartPr>
      <w:docPartBody>
        <w:p w:rsidR="004C3AE0" w:rsidRDefault="006626B5" w:rsidP="006626B5">
          <w:pPr>
            <w:pStyle w:val="CAFDA4125B186246945932356D7C70D3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103F1D4ED44A904598572528103677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8F6B43-B4B6-B74B-B2C1-566AC8D099AF}"/>
      </w:docPartPr>
      <w:docPartBody>
        <w:p w:rsidR="004C3AE0" w:rsidRDefault="006626B5" w:rsidP="006626B5">
          <w:pPr>
            <w:pStyle w:val="103F1D4ED44A90459857252810367712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B2A066A69851784091AF8A6758811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14CB18-E166-1142-BCED-ADB68C6C1360}"/>
      </w:docPartPr>
      <w:docPartBody>
        <w:p w:rsidR="004C3AE0" w:rsidRDefault="006626B5" w:rsidP="006626B5">
          <w:pPr>
            <w:pStyle w:val="B2A066A69851784091AF8A6758811D05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EBCF8407F4162B4C8D9E1D1C27936A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FB73F1-5A01-5D40-85BB-492C65374488}"/>
      </w:docPartPr>
      <w:docPartBody>
        <w:p w:rsidR="004C3AE0" w:rsidRDefault="006626B5" w:rsidP="006626B5">
          <w:pPr>
            <w:pStyle w:val="EBCF8407F4162B4C8D9E1D1C27936AA1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E27FF6FFC8E93242A727763FD9EE3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98426-B07C-8F49-9EE0-BF3EE833467D}"/>
      </w:docPartPr>
      <w:docPartBody>
        <w:p w:rsidR="004C3AE0" w:rsidRDefault="006626B5" w:rsidP="006626B5">
          <w:pPr>
            <w:pStyle w:val="E27FF6FFC8E93242A727763FD9EE3DED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96879838BECD1E42B49E6F7C4CC05D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A41043-B15D-4A40-A01B-286754C6854F}"/>
      </w:docPartPr>
      <w:docPartBody>
        <w:p w:rsidR="004C3AE0" w:rsidRDefault="006626B5" w:rsidP="006626B5">
          <w:pPr>
            <w:pStyle w:val="96879838BECD1E42B49E6F7C4CC05D2B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62EAA55A6737F641B89A2831AFC76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94818B-A56E-8242-AE6A-FFC50BB88596}"/>
      </w:docPartPr>
      <w:docPartBody>
        <w:p w:rsidR="004C3AE0" w:rsidRDefault="006626B5" w:rsidP="006626B5">
          <w:pPr>
            <w:pStyle w:val="62EAA55A6737F641B89A2831AFC76691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83DA389BA7882F49A49FFD47279484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B2C464-8AF5-0F44-B939-BB610E9196C3}"/>
      </w:docPartPr>
      <w:docPartBody>
        <w:p w:rsidR="004C3AE0" w:rsidRDefault="006626B5" w:rsidP="006626B5">
          <w:pPr>
            <w:pStyle w:val="83DA389BA7882F49A49FFD4727948408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6D3E90B6AD09E74B903EDA7B41B362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911B9-3FEF-D74B-9520-E575A478283B}"/>
      </w:docPartPr>
      <w:docPartBody>
        <w:p w:rsidR="004C3AE0" w:rsidRDefault="006626B5" w:rsidP="006626B5">
          <w:pPr>
            <w:pStyle w:val="6D3E90B6AD09E74B903EDA7B41B36242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9D26C96217210848868DECCA094D7F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A94CA-527C-1340-90B0-B8B0FE331A16}"/>
      </w:docPartPr>
      <w:docPartBody>
        <w:p w:rsidR="00322121" w:rsidRDefault="004C3AE0" w:rsidP="004C3AE0">
          <w:pPr>
            <w:pStyle w:val="9D26C96217210848868DECCA094D7FEA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0C9A7A639F81164B9B51D10506D519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480ACC-1B71-4046-B084-294BE96B3ACD}"/>
      </w:docPartPr>
      <w:docPartBody>
        <w:p w:rsidR="00322121" w:rsidRDefault="004C3AE0" w:rsidP="004C3AE0">
          <w:pPr>
            <w:pStyle w:val="0C9A7A639F81164B9B51D10506D5196D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79F16206920B994799BDF52DA20B7C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95B2C-ED41-834F-A43C-BD99CC6A9361}"/>
      </w:docPartPr>
      <w:docPartBody>
        <w:p w:rsidR="00322121" w:rsidRDefault="004C3AE0" w:rsidP="004C3AE0">
          <w:pPr>
            <w:pStyle w:val="79F16206920B994799BDF52DA20B7C99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C5EA5E678FEAD44DB584F4EC127BC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3D22E-A26F-3E48-8CB1-BA0806B9DF94}"/>
      </w:docPartPr>
      <w:docPartBody>
        <w:p w:rsidR="00322121" w:rsidRDefault="004C3AE0" w:rsidP="004C3AE0">
          <w:pPr>
            <w:pStyle w:val="C5EA5E678FEAD44DB584F4EC127BC620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068B1C09C2D8BD40973F9984CF051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710B88-7B43-DA49-9D65-082BC6937B95}"/>
      </w:docPartPr>
      <w:docPartBody>
        <w:p w:rsidR="009C690D" w:rsidRDefault="00152D00" w:rsidP="00152D00">
          <w:pPr>
            <w:pStyle w:val="068B1C09C2D8BD40973F9984CF05143E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A8F45A11EBA81A4086E6D3D262BF17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6C4D92-FA65-CC41-A530-5435166B6347}"/>
      </w:docPartPr>
      <w:docPartBody>
        <w:p w:rsidR="009C690D" w:rsidRDefault="00152D00" w:rsidP="00152D00">
          <w:pPr>
            <w:pStyle w:val="A8F45A11EBA81A4086E6D3D262BF1751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3E4E639536386F498495A9587B8BB8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01F46F-AA10-5B4F-80E4-17DD845E8494}"/>
      </w:docPartPr>
      <w:docPartBody>
        <w:p w:rsidR="009C690D" w:rsidRDefault="00152D00" w:rsidP="00152D00">
          <w:pPr>
            <w:pStyle w:val="3E4E639536386F498495A9587B8BB81A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849C5BC3E7E30A45BD585B467FB42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56FD32-E21D-F84D-BD1D-DE551B09B23E}"/>
      </w:docPartPr>
      <w:docPartBody>
        <w:p w:rsidR="009C690D" w:rsidRDefault="00152D00" w:rsidP="00152D00">
          <w:pPr>
            <w:pStyle w:val="849C5BC3E7E30A45BD585B467FB42AE2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E752FE6094622B428C76E2DD0CC11A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58AB9-86C4-CA49-BCA7-8153B3D374B4}"/>
      </w:docPartPr>
      <w:docPartBody>
        <w:p w:rsidR="009C690D" w:rsidRDefault="00152D00" w:rsidP="00152D00">
          <w:pPr>
            <w:pStyle w:val="E752FE6094622B428C76E2DD0CC11A58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8111A7D1CED0024F84258AA6B21ACB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827482-07AE-0A40-A7CC-5D78928A9358}"/>
      </w:docPartPr>
      <w:docPartBody>
        <w:p w:rsidR="009C690D" w:rsidRDefault="00152D00" w:rsidP="00152D00">
          <w:pPr>
            <w:pStyle w:val="8111A7D1CED0024F84258AA6B21ACBF9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BA0AC680A552B84196437740822440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BD8000-8BAB-434C-98B0-5FF2082805F4}"/>
      </w:docPartPr>
      <w:docPartBody>
        <w:p w:rsidR="009C690D" w:rsidRDefault="00152D00" w:rsidP="00152D00">
          <w:pPr>
            <w:pStyle w:val="BA0AC680A552B8419643774082244019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0D768221D6CDC649A596FEBA7CBCBC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F1291-FC4B-6B46-B246-0AB68E98AF93}"/>
      </w:docPartPr>
      <w:docPartBody>
        <w:p w:rsidR="009C690D" w:rsidRDefault="00152D00" w:rsidP="00152D00">
          <w:pPr>
            <w:pStyle w:val="0D768221D6CDC649A596FEBA7CBCBCB5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C96ADDABAA603443AD58B99C6C53C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8A3434-78B0-534B-AC0B-BBE7D872AB58}"/>
      </w:docPartPr>
      <w:docPartBody>
        <w:p w:rsidR="009C690D" w:rsidRDefault="00152D00" w:rsidP="00152D00">
          <w:pPr>
            <w:pStyle w:val="C96ADDABAA603443AD58B99C6C53C676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B1B8235570DC054E9267E06D18B1F0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90C49-07C9-C74A-9985-1AEAEBC5A921}"/>
      </w:docPartPr>
      <w:docPartBody>
        <w:p w:rsidR="009C690D" w:rsidRDefault="00152D00" w:rsidP="00152D00">
          <w:pPr>
            <w:pStyle w:val="B1B8235570DC054E9267E06D18B1F0B9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42A7E95BD54193458265597342F9B1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B4BD0D-8B43-2D44-8F4D-4674759B9F09}"/>
      </w:docPartPr>
      <w:docPartBody>
        <w:p w:rsidR="009C690D" w:rsidRDefault="00152D00" w:rsidP="00152D00">
          <w:pPr>
            <w:pStyle w:val="42A7E95BD54193458265597342F9B1E0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F409FD2281887247BF3DB67E5DD3C6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73F803-8D6A-554A-951C-41329030761A}"/>
      </w:docPartPr>
      <w:docPartBody>
        <w:p w:rsidR="009C690D" w:rsidRDefault="00152D00" w:rsidP="00152D00">
          <w:pPr>
            <w:pStyle w:val="F409FD2281887247BF3DB67E5DD3C690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2F706DE014CB6F43B195F934AE8F1D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4C6BD-0AE8-6E47-B17F-67FABFFBA76F}"/>
      </w:docPartPr>
      <w:docPartBody>
        <w:p w:rsidR="009C690D" w:rsidRDefault="00152D00" w:rsidP="00152D00">
          <w:pPr>
            <w:pStyle w:val="2F706DE014CB6F43B195F934AE8F1DA6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7581E181DBA1144C9A14752FCD7FC1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7A84E-1EC0-7E49-BE6A-3D6CAD341F69}"/>
      </w:docPartPr>
      <w:docPartBody>
        <w:p w:rsidR="009C690D" w:rsidRDefault="00152D00" w:rsidP="00152D00">
          <w:pPr>
            <w:pStyle w:val="7581E181DBA1144C9A14752FCD7FC17A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18210C1BE59C5A43BCDB2464F3B6FD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E95F3B-89DB-BC44-827B-722C7429CF10}"/>
      </w:docPartPr>
      <w:docPartBody>
        <w:p w:rsidR="009C690D" w:rsidRDefault="00152D00" w:rsidP="00152D00">
          <w:pPr>
            <w:pStyle w:val="18210C1BE59C5A43BCDB2464F3B6FD34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A81B352ADD245E4BA9C019E76E34B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1F6DE9-0830-574E-B08C-C45629C08AD0}"/>
      </w:docPartPr>
      <w:docPartBody>
        <w:p w:rsidR="009C690D" w:rsidRDefault="00152D00" w:rsidP="00152D00">
          <w:pPr>
            <w:pStyle w:val="A81B352ADD245E4BA9C019E76E34B470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D85D0AC1B79DBF4992C58D18737BA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26DF86-C7ED-EF4C-8079-B2CDF0A99F8F}"/>
      </w:docPartPr>
      <w:docPartBody>
        <w:p w:rsidR="009C690D" w:rsidRDefault="00152D00" w:rsidP="00152D00">
          <w:pPr>
            <w:pStyle w:val="D85D0AC1B79DBF4992C58D18737BA24A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26DFAB3A8C7217459F7B31B319E64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E202C8-2D37-4643-BF12-A3514D872B12}"/>
      </w:docPartPr>
      <w:docPartBody>
        <w:p w:rsidR="009C690D" w:rsidRDefault="00152D00" w:rsidP="00152D00">
          <w:pPr>
            <w:pStyle w:val="26DFAB3A8C7217459F7B31B319E6486D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1B"/>
    <w:rsid w:val="00021321"/>
    <w:rsid w:val="000B7285"/>
    <w:rsid w:val="001005AC"/>
    <w:rsid w:val="00152D00"/>
    <w:rsid w:val="00322121"/>
    <w:rsid w:val="003A691B"/>
    <w:rsid w:val="00460576"/>
    <w:rsid w:val="004C3AE0"/>
    <w:rsid w:val="00584387"/>
    <w:rsid w:val="006626B5"/>
    <w:rsid w:val="00875A81"/>
    <w:rsid w:val="0098082C"/>
    <w:rsid w:val="009C690D"/>
    <w:rsid w:val="00A94A34"/>
    <w:rsid w:val="00DA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7D4F81FF1525E49A769FD2146654B98">
    <w:name w:val="B7D4F81FF1525E49A769FD2146654B98"/>
    <w:rsid w:val="00021321"/>
  </w:style>
  <w:style w:type="paragraph" w:customStyle="1" w:styleId="CBD24109C2FB684287457C6B918B7B9E">
    <w:name w:val="CBD24109C2FB684287457C6B918B7B9E"/>
    <w:rsid w:val="00021321"/>
  </w:style>
  <w:style w:type="paragraph" w:customStyle="1" w:styleId="9D26C96217210848868DECCA094D7FEA">
    <w:name w:val="9D26C96217210848868DECCA094D7FEA"/>
    <w:rsid w:val="004C3AE0"/>
  </w:style>
  <w:style w:type="paragraph" w:customStyle="1" w:styleId="0C9A7A639F81164B9B51D10506D5196D">
    <w:name w:val="0C9A7A639F81164B9B51D10506D5196D"/>
    <w:rsid w:val="004C3AE0"/>
  </w:style>
  <w:style w:type="paragraph" w:customStyle="1" w:styleId="79F16206920B994799BDF52DA20B7C99">
    <w:name w:val="79F16206920B994799BDF52DA20B7C99"/>
    <w:rsid w:val="004C3AE0"/>
  </w:style>
  <w:style w:type="paragraph" w:customStyle="1" w:styleId="C5EA5E678FEAD44DB584F4EC127BC620">
    <w:name w:val="C5EA5E678FEAD44DB584F4EC127BC620"/>
    <w:rsid w:val="004C3AE0"/>
  </w:style>
  <w:style w:type="paragraph" w:customStyle="1" w:styleId="62F3AA20D94BCC46979B53811E825CF6">
    <w:name w:val="62F3AA20D94BCC46979B53811E825CF6"/>
    <w:rsid w:val="006626B5"/>
  </w:style>
  <w:style w:type="paragraph" w:customStyle="1" w:styleId="E4029DAF98C84344BA68C54277DE95C2">
    <w:name w:val="E4029DAF98C84344BA68C54277DE95C2"/>
    <w:rsid w:val="006626B5"/>
  </w:style>
  <w:style w:type="paragraph" w:customStyle="1" w:styleId="26A6C3D4EC86314487000F8A071E21A8">
    <w:name w:val="26A6C3D4EC86314487000F8A071E21A8"/>
    <w:rsid w:val="006626B5"/>
  </w:style>
  <w:style w:type="paragraph" w:customStyle="1" w:styleId="CAFDA4125B186246945932356D7C70D3">
    <w:name w:val="CAFDA4125B186246945932356D7C70D3"/>
    <w:rsid w:val="006626B5"/>
  </w:style>
  <w:style w:type="paragraph" w:customStyle="1" w:styleId="103F1D4ED44A90459857252810367712">
    <w:name w:val="103F1D4ED44A90459857252810367712"/>
    <w:rsid w:val="006626B5"/>
  </w:style>
  <w:style w:type="paragraph" w:customStyle="1" w:styleId="B2A066A69851784091AF8A6758811D05">
    <w:name w:val="B2A066A69851784091AF8A6758811D05"/>
    <w:rsid w:val="006626B5"/>
  </w:style>
  <w:style w:type="paragraph" w:customStyle="1" w:styleId="EBCF8407F4162B4C8D9E1D1C27936AA1">
    <w:name w:val="EBCF8407F4162B4C8D9E1D1C27936AA1"/>
    <w:rsid w:val="006626B5"/>
  </w:style>
  <w:style w:type="paragraph" w:customStyle="1" w:styleId="E27FF6FFC8E93242A727763FD9EE3DED">
    <w:name w:val="E27FF6FFC8E93242A727763FD9EE3DED"/>
    <w:rsid w:val="006626B5"/>
  </w:style>
  <w:style w:type="paragraph" w:customStyle="1" w:styleId="96879838BECD1E42B49E6F7C4CC05D2B">
    <w:name w:val="96879838BECD1E42B49E6F7C4CC05D2B"/>
    <w:rsid w:val="006626B5"/>
  </w:style>
  <w:style w:type="paragraph" w:customStyle="1" w:styleId="62EAA55A6737F641B89A2831AFC76691">
    <w:name w:val="62EAA55A6737F641B89A2831AFC76691"/>
    <w:rsid w:val="006626B5"/>
  </w:style>
  <w:style w:type="paragraph" w:customStyle="1" w:styleId="83DA389BA7882F49A49FFD4727948408">
    <w:name w:val="83DA389BA7882F49A49FFD4727948408"/>
    <w:rsid w:val="006626B5"/>
  </w:style>
  <w:style w:type="paragraph" w:customStyle="1" w:styleId="6D3E90B6AD09E74B903EDA7B41B36242">
    <w:name w:val="6D3E90B6AD09E74B903EDA7B41B36242"/>
    <w:rsid w:val="006626B5"/>
  </w:style>
  <w:style w:type="paragraph" w:customStyle="1" w:styleId="606BCF3680442A4A936C7064D7E18F25">
    <w:name w:val="606BCF3680442A4A936C7064D7E18F25"/>
    <w:rsid w:val="004C3AE0"/>
  </w:style>
  <w:style w:type="paragraph" w:customStyle="1" w:styleId="15658ED206DD2040B421A34604398EE0">
    <w:name w:val="15658ED206DD2040B421A34604398EE0"/>
    <w:rsid w:val="004C3AE0"/>
  </w:style>
  <w:style w:type="paragraph" w:customStyle="1" w:styleId="49A7A76A0E45C74290FF4F032C29F465">
    <w:name w:val="49A7A76A0E45C74290FF4F032C29F465"/>
    <w:rsid w:val="004C3AE0"/>
  </w:style>
  <w:style w:type="paragraph" w:customStyle="1" w:styleId="D42F2A252302E343B1C4F2BFC9C71B4C">
    <w:name w:val="D42F2A252302E343B1C4F2BFC9C71B4C"/>
    <w:rsid w:val="004C3AE0"/>
  </w:style>
  <w:style w:type="paragraph" w:customStyle="1" w:styleId="67F000306C17CE40B007B48AFA8C4208">
    <w:name w:val="67F000306C17CE40B007B48AFA8C4208"/>
    <w:rsid w:val="004C3AE0"/>
  </w:style>
  <w:style w:type="paragraph" w:customStyle="1" w:styleId="9435B5AD57F12C4FB46A064520357BD8">
    <w:name w:val="9435B5AD57F12C4FB46A064520357BD8"/>
    <w:rsid w:val="004C3AE0"/>
  </w:style>
  <w:style w:type="paragraph" w:customStyle="1" w:styleId="84DFFE3E9A4D964FB6779EB6792B7CFA">
    <w:name w:val="84DFFE3E9A4D964FB6779EB6792B7CFA"/>
    <w:rsid w:val="004C3AE0"/>
  </w:style>
  <w:style w:type="paragraph" w:customStyle="1" w:styleId="7BBAFD381BDD4945A6786970309224D1">
    <w:name w:val="7BBAFD381BDD4945A6786970309224D1"/>
    <w:rsid w:val="004C3AE0"/>
  </w:style>
  <w:style w:type="paragraph" w:customStyle="1" w:styleId="3F78C580ED7ACA4E8EA3928600ACE7AC">
    <w:name w:val="3F78C580ED7ACA4E8EA3928600ACE7AC"/>
    <w:rsid w:val="004C3AE0"/>
  </w:style>
  <w:style w:type="paragraph" w:customStyle="1" w:styleId="31E6722343E0AB4E963A54D4C6F947BA">
    <w:name w:val="31E6722343E0AB4E963A54D4C6F947BA"/>
    <w:rsid w:val="004C3AE0"/>
  </w:style>
  <w:style w:type="paragraph" w:customStyle="1" w:styleId="78091808769FA144BD4371BCE211D1A9">
    <w:name w:val="78091808769FA144BD4371BCE211D1A9"/>
    <w:rsid w:val="004C3AE0"/>
  </w:style>
  <w:style w:type="paragraph" w:customStyle="1" w:styleId="71F94E1D28337646816FB2E56925EEC2">
    <w:name w:val="71F94E1D28337646816FB2E56925EEC2"/>
    <w:rsid w:val="004C3AE0"/>
  </w:style>
  <w:style w:type="paragraph" w:customStyle="1" w:styleId="95FABCBF4308424FBDE6C574BEB83157">
    <w:name w:val="95FABCBF4308424FBDE6C574BEB83157"/>
    <w:rsid w:val="004C3AE0"/>
  </w:style>
  <w:style w:type="paragraph" w:customStyle="1" w:styleId="F51190BD5F41D0478F723AFDA859D642">
    <w:name w:val="F51190BD5F41D0478F723AFDA859D642"/>
    <w:rsid w:val="004C3AE0"/>
  </w:style>
  <w:style w:type="paragraph" w:customStyle="1" w:styleId="7DB220349A140A47BED995E9C47C43D2">
    <w:name w:val="7DB220349A140A47BED995E9C47C43D2"/>
    <w:rsid w:val="004C3AE0"/>
  </w:style>
  <w:style w:type="paragraph" w:customStyle="1" w:styleId="B2501AC488DB28409AAFF120BAE74CB0">
    <w:name w:val="B2501AC488DB28409AAFF120BAE74CB0"/>
    <w:rsid w:val="004C3AE0"/>
  </w:style>
  <w:style w:type="paragraph" w:customStyle="1" w:styleId="5BA70A26034A9245B57B8502BE4A2223">
    <w:name w:val="5BA70A26034A9245B57B8502BE4A2223"/>
    <w:rsid w:val="004C3AE0"/>
  </w:style>
  <w:style w:type="paragraph" w:customStyle="1" w:styleId="EAC05456A2686A459BE9EB863109A77F">
    <w:name w:val="EAC05456A2686A459BE9EB863109A77F"/>
    <w:rsid w:val="004C3AE0"/>
  </w:style>
  <w:style w:type="paragraph" w:customStyle="1" w:styleId="69756A8957EC6A4B888F2ABEDDF2A1B7">
    <w:name w:val="69756A8957EC6A4B888F2ABEDDF2A1B7"/>
    <w:rsid w:val="004C3AE0"/>
  </w:style>
  <w:style w:type="paragraph" w:customStyle="1" w:styleId="783F247F20432D478308E45967A74258">
    <w:name w:val="783F247F20432D478308E45967A74258"/>
    <w:rsid w:val="004C3AE0"/>
  </w:style>
  <w:style w:type="paragraph" w:customStyle="1" w:styleId="7250F25401271440B03B75C4BABCB563">
    <w:name w:val="7250F25401271440B03B75C4BABCB563"/>
    <w:rsid w:val="004C3AE0"/>
  </w:style>
  <w:style w:type="paragraph" w:customStyle="1" w:styleId="5169EF695049034391D041978759A392">
    <w:name w:val="5169EF695049034391D041978759A392"/>
    <w:rsid w:val="004C3AE0"/>
  </w:style>
  <w:style w:type="paragraph" w:customStyle="1" w:styleId="FDD6D97E8D67904DA7FAD69D3CBB0FD8">
    <w:name w:val="FDD6D97E8D67904DA7FAD69D3CBB0FD8"/>
    <w:rsid w:val="004C3AE0"/>
  </w:style>
  <w:style w:type="paragraph" w:customStyle="1" w:styleId="2472DC69D5DBFB4A99DD39CC8E8D8F0A">
    <w:name w:val="2472DC69D5DBFB4A99DD39CC8E8D8F0A"/>
    <w:rsid w:val="004C3AE0"/>
  </w:style>
  <w:style w:type="paragraph" w:customStyle="1" w:styleId="068B1C09C2D8BD40973F9984CF05143E">
    <w:name w:val="068B1C09C2D8BD40973F9984CF05143E"/>
    <w:rsid w:val="00152D00"/>
  </w:style>
  <w:style w:type="paragraph" w:customStyle="1" w:styleId="A8F45A11EBA81A4086E6D3D262BF1751">
    <w:name w:val="A8F45A11EBA81A4086E6D3D262BF1751"/>
    <w:rsid w:val="00152D00"/>
  </w:style>
  <w:style w:type="paragraph" w:customStyle="1" w:styleId="3E4E639536386F498495A9587B8BB81A">
    <w:name w:val="3E4E639536386F498495A9587B8BB81A"/>
    <w:rsid w:val="00152D00"/>
  </w:style>
  <w:style w:type="paragraph" w:customStyle="1" w:styleId="849C5BC3E7E30A45BD585B467FB42AE2">
    <w:name w:val="849C5BC3E7E30A45BD585B467FB42AE2"/>
    <w:rsid w:val="00152D00"/>
  </w:style>
  <w:style w:type="paragraph" w:customStyle="1" w:styleId="E752FE6094622B428C76E2DD0CC11A58">
    <w:name w:val="E752FE6094622B428C76E2DD0CC11A58"/>
    <w:rsid w:val="00152D00"/>
  </w:style>
  <w:style w:type="paragraph" w:customStyle="1" w:styleId="8111A7D1CED0024F84258AA6B21ACBF9">
    <w:name w:val="8111A7D1CED0024F84258AA6B21ACBF9"/>
    <w:rsid w:val="00152D00"/>
  </w:style>
  <w:style w:type="paragraph" w:customStyle="1" w:styleId="BA0AC680A552B8419643774082244019">
    <w:name w:val="BA0AC680A552B8419643774082244019"/>
    <w:rsid w:val="00152D00"/>
  </w:style>
  <w:style w:type="paragraph" w:customStyle="1" w:styleId="0D768221D6CDC649A596FEBA7CBCBCB5">
    <w:name w:val="0D768221D6CDC649A596FEBA7CBCBCB5"/>
    <w:rsid w:val="00152D00"/>
  </w:style>
  <w:style w:type="paragraph" w:customStyle="1" w:styleId="C96ADDABAA603443AD58B99C6C53C676">
    <w:name w:val="C96ADDABAA603443AD58B99C6C53C676"/>
    <w:rsid w:val="00152D00"/>
  </w:style>
  <w:style w:type="paragraph" w:customStyle="1" w:styleId="B1B8235570DC054E9267E06D18B1F0B9">
    <w:name w:val="B1B8235570DC054E9267E06D18B1F0B9"/>
    <w:rsid w:val="00152D00"/>
  </w:style>
  <w:style w:type="paragraph" w:customStyle="1" w:styleId="42A7E95BD54193458265597342F9B1E0">
    <w:name w:val="42A7E95BD54193458265597342F9B1E0"/>
    <w:rsid w:val="00152D00"/>
  </w:style>
  <w:style w:type="paragraph" w:customStyle="1" w:styleId="F409FD2281887247BF3DB67E5DD3C690">
    <w:name w:val="F409FD2281887247BF3DB67E5DD3C690"/>
    <w:rsid w:val="00152D00"/>
  </w:style>
  <w:style w:type="paragraph" w:customStyle="1" w:styleId="2F706DE014CB6F43B195F934AE8F1DA6">
    <w:name w:val="2F706DE014CB6F43B195F934AE8F1DA6"/>
    <w:rsid w:val="00152D00"/>
  </w:style>
  <w:style w:type="paragraph" w:customStyle="1" w:styleId="7581E181DBA1144C9A14752FCD7FC17A">
    <w:name w:val="7581E181DBA1144C9A14752FCD7FC17A"/>
    <w:rsid w:val="00152D00"/>
  </w:style>
  <w:style w:type="paragraph" w:customStyle="1" w:styleId="18210C1BE59C5A43BCDB2464F3B6FD34">
    <w:name w:val="18210C1BE59C5A43BCDB2464F3B6FD34"/>
    <w:rsid w:val="00152D00"/>
  </w:style>
  <w:style w:type="paragraph" w:customStyle="1" w:styleId="A81B352ADD245E4BA9C019E76E34B470">
    <w:name w:val="A81B352ADD245E4BA9C019E76E34B470"/>
    <w:rsid w:val="00152D00"/>
  </w:style>
  <w:style w:type="paragraph" w:customStyle="1" w:styleId="D85D0AC1B79DBF4992C58D18737BA24A">
    <w:name w:val="D85D0AC1B79DBF4992C58D18737BA24A"/>
    <w:rsid w:val="00152D00"/>
  </w:style>
  <w:style w:type="paragraph" w:customStyle="1" w:styleId="26DFAB3A8C7217459F7B31B319E6486D">
    <w:name w:val="26DFAB3A8C7217459F7B31B319E6486D"/>
    <w:rsid w:val="00152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6DC9B653E5C4FB6C616A7B74D84D8" ma:contentTypeVersion="15" ma:contentTypeDescription="Een nieuw document maken." ma:contentTypeScope="" ma:versionID="d1880458b3eb22779dc8a184d98cb7c4">
  <xsd:schema xmlns:xsd="http://www.w3.org/2001/XMLSchema" xmlns:xs="http://www.w3.org/2001/XMLSchema" xmlns:p="http://schemas.microsoft.com/office/2006/metadata/properties" xmlns:ns2="45537643-fae2-48ec-8e13-c2b320b26d7c" xmlns:ns3="1e360049-5efe-489d-b78a-569ac4698593" targetNamespace="http://schemas.microsoft.com/office/2006/metadata/properties" ma:root="true" ma:fieldsID="c8cbf629a4bd40789cf58cb007b2043a" ns2:_="" ns3:_="">
    <xsd:import namespace="45537643-fae2-48ec-8e13-c2b320b26d7c"/>
    <xsd:import namespace="1e360049-5efe-489d-b78a-569ac4698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37643-fae2-48ec-8e13-c2b320b26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bb472ed3-0969-4a81-b887-5d36189233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60049-5efe-489d-b78a-569ac4698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effb1c0-123c-498c-9581-a491d89baf33}" ma:internalName="TaxCatchAll" ma:showField="CatchAllData" ma:web="1e360049-5efe-489d-b78a-569ac4698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360049-5efe-489d-b78a-569ac4698593" xsi:nil="true"/>
    <lcf76f155ced4ddcb4097134ff3c332f xmlns="45537643-fae2-48ec-8e13-c2b320b26d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5BE9E3-90F1-43E6-A59F-E876FF50C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8A761-804C-487E-85E5-46051165E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9299C-4DD5-4BE9-9431-0F998AA28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37643-fae2-48ec-8e13-c2b320b26d7c"/>
    <ds:schemaRef ds:uri="1e360049-5efe-489d-b78a-569ac4698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F4F40-8CAA-44C6-B885-038255339B9B}">
  <ds:schemaRefs>
    <ds:schemaRef ds:uri="http://schemas.microsoft.com/office/2006/metadata/properties"/>
    <ds:schemaRef ds:uri="http://schemas.microsoft.com/office/infopath/2007/PartnerControls"/>
    <ds:schemaRef ds:uri="1e360049-5efe-489d-b78a-569ac4698593"/>
    <ds:schemaRef ds:uri="45537643-fae2-48ec-8e13-c2b320b26d7c"/>
  </ds:schemaRefs>
</ds:datastoreItem>
</file>

<file path=docMetadata/LabelInfo.xml><?xml version="1.0" encoding="utf-8"?>
<clbl:labelList xmlns:clbl="http://schemas.microsoft.com/office/2020/mipLabelMetadata">
  <clbl:label id="{641c42a1-109b-45df-b61d-0bbb26ded7c5}" enabled="1" method="Standard" siteId="{851dd4e8-7293-4f0e-8225-760969fdcd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73</Words>
  <Characters>1237</Characters>
  <Application>Microsoft Office Word</Application>
  <DocSecurity>0</DocSecurity>
  <Lines>164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financieringsverklaring Regio Deal Waterland</vt:lpstr>
    </vt:vector>
  </TitlesOfParts>
  <Manager/>
  <Company/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inancieringsverklaring Regio Deal Waterland</dc:title>
  <dc:subject/>
  <dc:creator>Regio Deal Waterland</dc:creator>
  <cp:keywords/>
  <dc:description/>
  <cp:lastModifiedBy>Elsa Koerse - Wever</cp:lastModifiedBy>
  <cp:revision>23</cp:revision>
  <cp:lastPrinted>2021-11-17T16:58:00Z</cp:lastPrinted>
  <dcterms:created xsi:type="dcterms:W3CDTF">2026-02-14T17:25:00Z</dcterms:created>
  <dcterms:modified xsi:type="dcterms:W3CDTF">2026-05-18T1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6DC9B653E5C4FB6C616A7B74D84D8</vt:lpwstr>
  </property>
  <property fmtid="{D5CDD505-2E9C-101B-9397-08002B2CF9AE}" pid="3" name="MediaServiceImageTags">
    <vt:lpwstr/>
  </property>
</Properties>
</file>